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2B" w:rsidP="008C02E8" w:rsidRDefault="00BD162B" w14:paraId="5947B8E4" w14:textId="77777777">
      <w:pPr>
        <w:ind w:firstLine="0"/>
        <w:jc w:val="center"/>
        <w:rPr>
          <w:rFonts w:cs="Arial"/>
          <w:sz w:val="28"/>
          <w:szCs w:val="28"/>
        </w:rPr>
      </w:pPr>
      <w:bookmarkStart w:name="_Hlk86656804" w:id="0"/>
      <w:bookmarkStart w:name="_Toc329791064" w:id="1"/>
      <w:bookmarkStart w:name="_Toc329791069" w:id="2"/>
      <w:bookmarkEnd w:id="0"/>
    </w:p>
    <w:p w:rsidR="00BD162B" w:rsidP="008C02E8" w:rsidRDefault="00BD162B" w14:paraId="3AED237C" w14:textId="77777777">
      <w:pPr>
        <w:ind w:firstLine="0"/>
        <w:jc w:val="center"/>
        <w:rPr>
          <w:rFonts w:cs="Arial"/>
          <w:sz w:val="28"/>
          <w:szCs w:val="28"/>
        </w:rPr>
      </w:pPr>
    </w:p>
    <w:p w:rsidRPr="003F6368" w:rsidR="008069E0" w:rsidP="008C02E8" w:rsidRDefault="008069E0" w14:paraId="3B9ECE15" w14:textId="181363EC">
      <w:pPr>
        <w:ind w:firstLine="0"/>
        <w:jc w:val="center"/>
        <w:rPr>
          <w:rFonts w:cs="Arial"/>
          <w:sz w:val="28"/>
          <w:szCs w:val="28"/>
        </w:rPr>
      </w:pPr>
      <w:r w:rsidRPr="7095EBA5">
        <w:rPr>
          <w:rFonts w:cs="Arial"/>
          <w:sz w:val="28"/>
          <w:szCs w:val="28"/>
        </w:rPr>
        <w:t>CENTRO PAULA SOUZA</w:t>
      </w:r>
      <w:bookmarkEnd w:id="1"/>
    </w:p>
    <w:p w:rsidRPr="003F6368" w:rsidR="008069E0" w:rsidP="008C02E8" w:rsidRDefault="008069E0" w14:paraId="5654C7E8" w14:textId="77777777">
      <w:pPr>
        <w:ind w:firstLine="0"/>
        <w:jc w:val="center"/>
        <w:rPr>
          <w:rFonts w:cs="Arial"/>
          <w:sz w:val="28"/>
          <w:szCs w:val="28"/>
        </w:rPr>
      </w:pPr>
      <w:bookmarkStart w:name="_Toc329791065" w:id="3"/>
      <w:r w:rsidRPr="003F6368">
        <w:rPr>
          <w:rFonts w:cs="Arial"/>
          <w:sz w:val="28"/>
          <w:szCs w:val="28"/>
        </w:rPr>
        <w:t>FACULDADE DE TECNOLOGIA DE JAHU</w:t>
      </w:r>
      <w:bookmarkEnd w:id="3"/>
    </w:p>
    <w:p w:rsidRPr="003F6368" w:rsidR="008069E0" w:rsidP="008C02E8" w:rsidRDefault="008069E0" w14:paraId="0D85E5AD" w14:textId="77777777">
      <w:pPr>
        <w:ind w:firstLine="0"/>
        <w:jc w:val="center"/>
        <w:rPr>
          <w:rFonts w:cs="Arial"/>
          <w:sz w:val="28"/>
          <w:szCs w:val="28"/>
        </w:rPr>
      </w:pPr>
      <w:bookmarkStart w:name="_Toc329791066" w:id="4"/>
      <w:r w:rsidRPr="003F6368">
        <w:rPr>
          <w:rFonts w:cs="Arial"/>
          <w:sz w:val="28"/>
          <w:szCs w:val="28"/>
        </w:rPr>
        <w:t xml:space="preserve">CURSO DE GRADUAÇÃO EM </w:t>
      </w:r>
      <w:bookmarkEnd w:id="4"/>
      <w:r w:rsidRPr="003F6368">
        <w:rPr>
          <w:rFonts w:cs="Arial"/>
          <w:sz w:val="28"/>
          <w:szCs w:val="28"/>
        </w:rPr>
        <w:t>SISTEMAS PARA INTERNET</w:t>
      </w:r>
    </w:p>
    <w:p w:rsidRPr="003F6368" w:rsidR="008069E0" w:rsidP="008069E0" w:rsidRDefault="008069E0" w14:paraId="64C8E1E1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098E723F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38C197E1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75EC6708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09398503" w14:textId="77777777">
      <w:pPr>
        <w:spacing w:after="120"/>
        <w:rPr>
          <w:rFonts w:cs="Arial"/>
          <w:szCs w:val="24"/>
        </w:rPr>
      </w:pPr>
    </w:p>
    <w:p w:rsidRPr="003D1983" w:rsidR="008069E0" w:rsidP="008C02E8" w:rsidRDefault="009B38CA" w14:paraId="528BCB7C" w14:textId="568B07A9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MES DOS ALUNOS</w:t>
      </w:r>
    </w:p>
    <w:p w:rsidRPr="003F6368" w:rsidR="008069E0" w:rsidP="008069E0" w:rsidRDefault="008069E0" w14:paraId="580A3E5E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1C0792B0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69932B0C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4DE765A4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41332F34" w14:textId="77777777">
      <w:pPr>
        <w:spacing w:after="120"/>
        <w:rPr>
          <w:rFonts w:cs="Arial"/>
          <w:szCs w:val="24"/>
        </w:rPr>
      </w:pPr>
    </w:p>
    <w:p w:rsidRPr="003F6368" w:rsidR="008069E0" w:rsidP="008C02E8" w:rsidRDefault="009B38CA" w14:paraId="63A6A392" w14:textId="65D0CABB">
      <w:pPr>
        <w:ind w:firstLine="0"/>
        <w:jc w:val="center"/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TITULO</w:t>
      </w:r>
      <w:r w:rsidRPr="008069E0" w:rsidR="008069E0">
        <w:rPr>
          <w:rFonts w:cs="Arial"/>
          <w:b/>
          <w:sz w:val="32"/>
          <w:szCs w:val="32"/>
        </w:rPr>
        <w:t>:</w:t>
      </w:r>
      <w:r w:rsidR="008069E0">
        <w:rPr>
          <w:rFonts w:cs="Arial"/>
          <w:sz w:val="32"/>
          <w:szCs w:val="32"/>
        </w:rPr>
        <w:t xml:space="preserve"> </w:t>
      </w:r>
      <w:r w:rsidRPr="008069E0" w:rsidR="008069E0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>UBTITULO</w:t>
      </w:r>
    </w:p>
    <w:p w:rsidRPr="003F6368" w:rsidR="008069E0" w:rsidP="008069E0" w:rsidRDefault="008069E0" w14:paraId="0ADE1566" w14:textId="77777777">
      <w:pPr>
        <w:spacing w:after="120"/>
        <w:rPr>
          <w:rFonts w:cs="Arial"/>
          <w:szCs w:val="24"/>
        </w:rPr>
      </w:pPr>
    </w:p>
    <w:p w:rsidRPr="003F6368" w:rsidR="008069E0" w:rsidP="008069E0" w:rsidRDefault="008069E0" w14:paraId="04E7991D" w14:textId="77777777">
      <w:pPr>
        <w:spacing w:after="120"/>
        <w:rPr>
          <w:rFonts w:cs="Arial"/>
          <w:szCs w:val="24"/>
        </w:rPr>
      </w:pPr>
    </w:p>
    <w:p w:rsidR="008069E0" w:rsidP="008069E0" w:rsidRDefault="008069E0" w14:paraId="43E9A3B5" w14:textId="77777777">
      <w:pPr>
        <w:spacing w:after="120"/>
        <w:rPr>
          <w:rFonts w:cs="Arial"/>
          <w:szCs w:val="24"/>
        </w:rPr>
      </w:pPr>
    </w:p>
    <w:p w:rsidR="008069E0" w:rsidP="008069E0" w:rsidRDefault="008069E0" w14:paraId="753A3D1A" w14:textId="77777777">
      <w:pPr>
        <w:spacing w:after="120"/>
        <w:rPr>
          <w:rFonts w:cs="Arial"/>
          <w:szCs w:val="24"/>
        </w:rPr>
      </w:pPr>
    </w:p>
    <w:p w:rsidR="008069E0" w:rsidP="008069E0" w:rsidRDefault="008069E0" w14:paraId="5647134B" w14:textId="77777777">
      <w:pPr>
        <w:spacing w:after="120"/>
        <w:rPr>
          <w:rFonts w:cs="Arial"/>
          <w:szCs w:val="24"/>
        </w:rPr>
      </w:pPr>
    </w:p>
    <w:p w:rsidR="008069E0" w:rsidP="008069E0" w:rsidRDefault="008069E0" w14:paraId="7FBC0008" w14:textId="77777777">
      <w:pPr>
        <w:spacing w:after="120"/>
        <w:ind w:firstLine="0"/>
        <w:rPr>
          <w:rFonts w:cs="Arial"/>
          <w:szCs w:val="24"/>
        </w:rPr>
      </w:pPr>
    </w:p>
    <w:p w:rsidRPr="003F6368" w:rsidR="00A30B9A" w:rsidP="008069E0" w:rsidRDefault="00A30B9A" w14:paraId="017642C9" w14:textId="77777777">
      <w:pPr>
        <w:spacing w:after="120"/>
        <w:ind w:firstLine="0"/>
        <w:rPr>
          <w:rFonts w:cs="Arial"/>
          <w:szCs w:val="24"/>
        </w:rPr>
      </w:pPr>
    </w:p>
    <w:p w:rsidRPr="003F6368" w:rsidR="008069E0" w:rsidP="008C02E8" w:rsidRDefault="008069E0" w14:paraId="1E960B4F" w14:textId="77777777">
      <w:pPr>
        <w:ind w:firstLine="0"/>
        <w:jc w:val="center"/>
        <w:rPr>
          <w:rFonts w:cs="Arial"/>
          <w:szCs w:val="24"/>
        </w:rPr>
      </w:pPr>
      <w:r w:rsidRPr="003F6368">
        <w:rPr>
          <w:rFonts w:cs="Arial"/>
          <w:szCs w:val="24"/>
        </w:rPr>
        <w:t>Jahu, SP</w:t>
      </w:r>
    </w:p>
    <w:p w:rsidRPr="003F6368" w:rsidR="008069E0" w:rsidP="008C02E8" w:rsidRDefault="00B04E7B" w14:paraId="7D3C874C" w14:textId="110E09D4">
      <w:pPr>
        <w:ind w:firstLine="0"/>
        <w:jc w:val="center"/>
        <w:rPr>
          <w:rFonts w:cs="Arial"/>
        </w:rPr>
      </w:pPr>
      <w:bookmarkStart w:name="_Toc329791068" w:id="5"/>
      <w:r>
        <w:rPr>
          <w:rFonts w:cs="Arial"/>
        </w:rPr>
        <w:t>2</w:t>
      </w:r>
      <w:bookmarkStart w:name="_GoBack" w:id="6"/>
      <w:bookmarkEnd w:id="6"/>
      <w:r w:rsidRPr="7095EBA5" w:rsidR="008069E0">
        <w:rPr>
          <w:rFonts w:cs="Arial"/>
        </w:rPr>
        <w:t>º semestre/</w:t>
      </w:r>
      <w:bookmarkEnd w:id="5"/>
      <w:r w:rsidRPr="7095EBA5" w:rsidR="008069E0">
        <w:rPr>
          <w:rFonts w:cs="Arial"/>
        </w:rPr>
        <w:t>20</w:t>
      </w:r>
      <w:r w:rsidR="00191994">
        <w:rPr>
          <w:rFonts w:cs="Arial"/>
        </w:rPr>
        <w:t>24</w:t>
      </w:r>
    </w:p>
    <w:p w:rsidR="00093844" w:rsidP="008069E0" w:rsidRDefault="00093844" w14:paraId="161F7841" w14:textId="77777777">
      <w:pPr>
        <w:spacing w:after="120"/>
        <w:jc w:val="center"/>
        <w:rPr>
          <w:rFonts w:cs="Arial"/>
          <w:sz w:val="28"/>
          <w:szCs w:val="28"/>
        </w:rPr>
        <w:sectPr w:rsidR="00093844" w:rsidSect="00093844">
          <w:headerReference w:type="default" r:id="rId10"/>
          <w:footerReference w:type="default" r:id="rId11"/>
          <w:pgSz w:w="11907" w:h="16840" w:orient="portrait" w:code="9"/>
          <w:pgMar w:top="1701" w:right="1134" w:bottom="1134" w:left="1701" w:header="0" w:footer="720" w:gutter="0"/>
          <w:pgNumType w:start="13"/>
          <w:cols w:space="720"/>
          <w:headerReference w:type="first" r:id="R5830b5aaf7f44bd6"/>
          <w:footerReference w:type="first" r:id="R7644a0c163cd47a9"/>
        </w:sectPr>
      </w:pPr>
    </w:p>
    <w:p w:rsidRPr="003F6368" w:rsidR="008069E0" w:rsidP="008069E0" w:rsidRDefault="008069E0" w14:paraId="50552303" w14:textId="77777777">
      <w:pPr>
        <w:spacing w:after="120"/>
        <w:jc w:val="center"/>
        <w:rPr>
          <w:rFonts w:cs="Arial"/>
          <w:sz w:val="28"/>
          <w:szCs w:val="28"/>
        </w:rPr>
        <w:sectPr w:rsidRPr="003F6368" w:rsidR="008069E0" w:rsidSect="00093844">
          <w:type w:val="continuous"/>
          <w:pgSz w:w="11907" w:h="16840" w:orient="portrait" w:code="9"/>
          <w:pgMar w:top="1701" w:right="1134" w:bottom="1134" w:left="1701" w:header="0" w:footer="720" w:gutter="0"/>
          <w:pgNumType w:start="1"/>
          <w:cols w:space="720"/>
          <w:headerReference w:type="first" r:id="R06fc102b82b44340"/>
          <w:footerReference w:type="first" r:id="R5a12d3416f3b42fe"/>
        </w:sectPr>
      </w:pPr>
    </w:p>
    <w:bookmarkEnd w:id="2"/>
    <w:p w:rsidRPr="003F6368" w:rsidR="008069E0" w:rsidP="008C02E8" w:rsidRDefault="009B38CA" w14:paraId="5E09C748" w14:textId="6EA89D23">
      <w:pPr>
        <w:spacing w:after="12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S DOS ALUNOS</w:t>
      </w:r>
    </w:p>
    <w:p w:rsidRPr="003F6368" w:rsidR="008069E0" w:rsidP="008C02E8" w:rsidRDefault="008069E0" w14:paraId="382EF118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8069E0" w:rsidP="008C02E8" w:rsidRDefault="008069E0" w14:paraId="7BE3FAAF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8069E0" w:rsidP="008C02E8" w:rsidRDefault="008069E0" w14:paraId="74150B06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8069E0" w:rsidP="008C02E8" w:rsidRDefault="008069E0" w14:paraId="6654E455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9B38CA" w:rsidP="009B38CA" w:rsidRDefault="009B38CA" w14:paraId="3B9CE72B" w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TITULO</w:t>
      </w:r>
      <w:r w:rsidRPr="008069E0">
        <w:rPr>
          <w:rFonts w:cs="Arial"/>
          <w:b/>
          <w:sz w:val="32"/>
          <w:szCs w:val="32"/>
        </w:rPr>
        <w:t>:</w:t>
      </w:r>
      <w:r>
        <w:rPr>
          <w:rFonts w:cs="Arial"/>
          <w:sz w:val="32"/>
          <w:szCs w:val="32"/>
        </w:rPr>
        <w:t xml:space="preserve"> </w:t>
      </w:r>
      <w:r w:rsidRPr="008069E0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>UBTITULO</w:t>
      </w:r>
    </w:p>
    <w:p w:rsidR="003D1983" w:rsidP="009B38CA" w:rsidRDefault="003D1983" w14:paraId="10EA4D92" w14:textId="13CD941B">
      <w:pPr>
        <w:ind w:firstLine="0"/>
        <w:jc w:val="center"/>
        <w:rPr>
          <w:rFonts w:cs="Arial"/>
          <w:szCs w:val="24"/>
        </w:rPr>
      </w:pPr>
    </w:p>
    <w:p w:rsidR="003D1983" w:rsidP="008C02E8" w:rsidRDefault="003D1983" w14:paraId="07AE8ABF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981063" w:rsidP="008C02E8" w:rsidRDefault="00981063" w14:paraId="2BB83A36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3D1983" w:rsidP="008C02E8" w:rsidRDefault="003D1983" w14:paraId="4E0D7769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8069E0" w:rsidP="008C02E8" w:rsidRDefault="008069E0" w14:paraId="75AACF8F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3D1983" w:rsidP="008C02E8" w:rsidRDefault="003D1983" w14:paraId="34E987AD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3D1983" w:rsidP="008C02E8" w:rsidRDefault="003D1983" w14:paraId="7E06D2E2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C16B06" w:rsidR="003D1983" w:rsidP="008C02E8" w:rsidRDefault="003D1983" w14:paraId="66D51C8A" w14:textId="308D6872">
      <w:pPr>
        <w:pStyle w:val="Recuodecorpodetexto2"/>
        <w:ind w:left="4248"/>
        <w:jc w:val="both"/>
        <w:rPr>
          <w:i w:val="0"/>
        </w:rPr>
      </w:pPr>
      <w:r w:rsidRPr="00C16B06">
        <w:rPr>
          <w:i w:val="0"/>
        </w:rPr>
        <w:t>Monografia apresentada como exigência para conclusão do curso de Graduação em Sistemas para Internet pela Faculdade de Tecnologia de Jahu – FATEC – JAHU, sob orientação do Prof.</w:t>
      </w:r>
      <w:r w:rsidR="00810D1F">
        <w:rPr>
          <w:i w:val="0"/>
        </w:rPr>
        <w:t xml:space="preserve"> XXXXXXXXXXXXXXX</w:t>
      </w:r>
    </w:p>
    <w:p w:rsidR="008069E0" w:rsidP="008C02E8" w:rsidRDefault="008069E0" w14:paraId="18B4BE77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0E2857" w:rsidP="008C02E8" w:rsidRDefault="000E2857" w14:paraId="68FB9705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0E2857" w:rsidP="008C02E8" w:rsidRDefault="000E2857" w14:paraId="16DD9913" w14:textId="77777777">
      <w:pPr>
        <w:spacing w:after="120"/>
        <w:ind w:firstLine="0"/>
        <w:jc w:val="center"/>
        <w:rPr>
          <w:rFonts w:cs="Arial"/>
          <w:szCs w:val="24"/>
        </w:rPr>
      </w:pPr>
    </w:p>
    <w:p w:rsidRPr="003F6368" w:rsidR="00A30B9A" w:rsidP="008C02E8" w:rsidRDefault="00A30B9A" w14:paraId="30ECBD20" w14:textId="77777777">
      <w:pPr>
        <w:spacing w:after="120"/>
        <w:ind w:firstLine="0"/>
        <w:jc w:val="center"/>
        <w:rPr>
          <w:rFonts w:cs="Arial"/>
          <w:szCs w:val="24"/>
        </w:rPr>
      </w:pPr>
    </w:p>
    <w:p w:rsidR="000E2857" w:rsidP="000E2857" w:rsidRDefault="008069E0" w14:paraId="4E4623DA" w14:textId="77777777">
      <w:pPr>
        <w:ind w:firstLine="0"/>
        <w:jc w:val="center"/>
        <w:rPr>
          <w:rFonts w:cs="Arial"/>
          <w:szCs w:val="24"/>
        </w:rPr>
      </w:pPr>
      <w:r w:rsidRPr="003F6368">
        <w:rPr>
          <w:rFonts w:cs="Arial"/>
          <w:szCs w:val="24"/>
        </w:rPr>
        <w:t>Jahu, SP</w:t>
      </w:r>
    </w:p>
    <w:p w:rsidR="0001305F" w:rsidP="000E2857" w:rsidRDefault="00810D1F" w14:paraId="73DA33A4" w14:textId="1A0BBA1B">
      <w:pPr>
        <w:ind w:firstLine="0"/>
        <w:jc w:val="center"/>
        <w:rPr>
          <w:rFonts w:cs="Arial"/>
        </w:rPr>
      </w:pPr>
      <w:r>
        <w:rPr>
          <w:rFonts w:cs="Arial"/>
        </w:rPr>
        <w:t>2</w:t>
      </w:r>
      <w:r w:rsidRPr="7095EBA5" w:rsidR="008069E0">
        <w:rPr>
          <w:rFonts w:cs="Arial"/>
        </w:rPr>
        <w:t>º semestre/20</w:t>
      </w:r>
      <w:r w:rsidR="008069E0">
        <w:rPr>
          <w:rFonts w:cs="Arial"/>
        </w:rPr>
        <w:t>2</w:t>
      </w:r>
      <w:r w:rsidR="00191994">
        <w:rPr>
          <w:rFonts w:cs="Arial"/>
        </w:rPr>
        <w:t>4</w:t>
      </w:r>
    </w:p>
    <w:p w:rsidR="00093844" w:rsidP="000E2857" w:rsidRDefault="00093844" w14:paraId="14FC056E" w14:textId="5AA0540D">
      <w:pPr>
        <w:ind w:firstLine="0"/>
        <w:jc w:val="center"/>
        <w:rPr>
          <w:rFonts w:cs="Arial"/>
          <w:szCs w:val="24"/>
        </w:rPr>
      </w:pPr>
    </w:p>
    <w:p w:rsidR="009B38CA" w:rsidP="000E2857" w:rsidRDefault="009B38CA" w14:paraId="53C56730" w14:textId="57148EED">
      <w:pPr>
        <w:ind w:firstLine="0"/>
        <w:jc w:val="center"/>
        <w:rPr>
          <w:rFonts w:cs="Arial"/>
          <w:szCs w:val="24"/>
        </w:rPr>
      </w:pPr>
    </w:p>
    <w:p w:rsidR="009B38CA" w:rsidP="000E2857" w:rsidRDefault="009B38CA" w14:paraId="4ABC08EB" w14:textId="7F71CD5F">
      <w:pPr>
        <w:ind w:firstLine="0"/>
        <w:jc w:val="center"/>
        <w:rPr>
          <w:rFonts w:cs="Arial"/>
          <w:szCs w:val="24"/>
        </w:rPr>
      </w:pPr>
    </w:p>
    <w:p w:rsidR="009B38CA" w:rsidP="000E2857" w:rsidRDefault="009B38CA" w14:paraId="4BE0A827" w14:textId="7A04942B">
      <w:pPr>
        <w:ind w:firstLine="0"/>
        <w:jc w:val="center"/>
        <w:rPr>
          <w:rFonts w:cs="Arial"/>
          <w:szCs w:val="24"/>
        </w:rPr>
      </w:pPr>
    </w:p>
    <w:p w:rsidR="009B38CA" w:rsidP="000E2857" w:rsidRDefault="009B38CA" w14:paraId="1CB53A06" w14:textId="77777777">
      <w:pPr>
        <w:ind w:firstLine="0"/>
        <w:jc w:val="center"/>
        <w:rPr>
          <w:rFonts w:cs="Arial"/>
          <w:szCs w:val="24"/>
        </w:rPr>
      </w:pPr>
    </w:p>
    <w:p w:rsidRPr="000E2857" w:rsidR="0001305F" w:rsidP="00093844" w:rsidRDefault="00542588" w14:paraId="0E6518D0" w14:textId="7777777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ab/>
      </w:r>
      <w:r w:rsidRPr="000E2857" w:rsidR="0001305F">
        <w:rPr>
          <w:rFonts w:cs="Arial"/>
          <w:b/>
          <w:szCs w:val="24"/>
        </w:rPr>
        <w:t>AGRADECIMENTOS</w:t>
      </w:r>
    </w:p>
    <w:p w:rsidR="0001305F" w:rsidP="0001305F" w:rsidRDefault="0001305F" w14:paraId="57758B80" w14:textId="77777777">
      <w:pPr>
        <w:rPr>
          <w:rFonts w:cs="Arial"/>
          <w:szCs w:val="24"/>
        </w:rPr>
      </w:pPr>
    </w:p>
    <w:p w:rsidRPr="003F6368" w:rsidR="00A30B9A" w:rsidP="0001305F" w:rsidRDefault="00A30B9A" w14:paraId="05205457" w14:textId="77777777">
      <w:pPr>
        <w:rPr>
          <w:rFonts w:cs="Arial"/>
          <w:szCs w:val="24"/>
        </w:rPr>
      </w:pPr>
    </w:p>
    <w:p w:rsidRPr="003F6368" w:rsidR="0001305F" w:rsidP="0001305F" w:rsidRDefault="0001305F" w14:paraId="3098150A" w14:textId="77777777">
      <w:pPr>
        <w:jc w:val="center"/>
        <w:rPr>
          <w:rFonts w:cs="Arial"/>
          <w:szCs w:val="24"/>
        </w:rPr>
      </w:pPr>
    </w:p>
    <w:p w:rsidR="0001305F" w:rsidP="0001305F" w:rsidRDefault="0001305F" w14:paraId="556BE1AB" w14:textId="77777777">
      <w:pPr>
        <w:rPr>
          <w:rFonts w:cs="Arial"/>
          <w:szCs w:val="24"/>
        </w:rPr>
      </w:pPr>
    </w:p>
    <w:p w:rsidR="00A30B9A" w:rsidP="0001305F" w:rsidRDefault="00A30B9A" w14:paraId="06756388" w14:textId="77777777">
      <w:pPr>
        <w:rPr>
          <w:rFonts w:cs="Arial"/>
          <w:szCs w:val="24"/>
        </w:rPr>
      </w:pPr>
    </w:p>
    <w:p w:rsidR="00A30B9A" w:rsidP="0001305F" w:rsidRDefault="00A30B9A" w14:paraId="60780D3B" w14:textId="77777777">
      <w:pPr>
        <w:rPr>
          <w:rFonts w:cs="Arial"/>
          <w:szCs w:val="24"/>
        </w:rPr>
      </w:pPr>
    </w:p>
    <w:p w:rsidR="00A30B9A" w:rsidP="0001305F" w:rsidRDefault="00A30B9A" w14:paraId="78A06C71" w14:textId="77777777">
      <w:pPr>
        <w:rPr>
          <w:rFonts w:cs="Arial"/>
          <w:szCs w:val="24"/>
        </w:rPr>
      </w:pPr>
    </w:p>
    <w:p w:rsidR="00A30B9A" w:rsidP="0001305F" w:rsidRDefault="00A30B9A" w14:paraId="3D6D2D5A" w14:textId="77777777">
      <w:pPr>
        <w:rPr>
          <w:rFonts w:cs="Arial"/>
          <w:szCs w:val="24"/>
        </w:rPr>
      </w:pPr>
    </w:p>
    <w:p w:rsidR="00A30B9A" w:rsidP="0001305F" w:rsidRDefault="00A30B9A" w14:paraId="2071AABE" w14:textId="77777777">
      <w:pPr>
        <w:rPr>
          <w:rFonts w:cs="Arial"/>
          <w:szCs w:val="24"/>
        </w:rPr>
      </w:pPr>
    </w:p>
    <w:p w:rsidR="00A30B9A" w:rsidP="0001305F" w:rsidRDefault="00A30B9A" w14:paraId="43AFF4B8" w14:textId="77777777">
      <w:pPr>
        <w:rPr>
          <w:rFonts w:cs="Arial"/>
          <w:szCs w:val="24"/>
        </w:rPr>
      </w:pPr>
    </w:p>
    <w:p w:rsidR="00A30B9A" w:rsidP="0001305F" w:rsidRDefault="00A30B9A" w14:paraId="504C0B70" w14:textId="77777777">
      <w:pPr>
        <w:rPr>
          <w:rFonts w:cs="Arial"/>
          <w:szCs w:val="24"/>
        </w:rPr>
      </w:pPr>
    </w:p>
    <w:p w:rsidR="00A30B9A" w:rsidP="0001305F" w:rsidRDefault="00A30B9A" w14:paraId="621158D3" w14:textId="77777777">
      <w:pPr>
        <w:rPr>
          <w:rFonts w:cs="Arial"/>
          <w:szCs w:val="24"/>
        </w:rPr>
      </w:pPr>
    </w:p>
    <w:p w:rsidR="00A30B9A" w:rsidP="0001305F" w:rsidRDefault="00A30B9A" w14:paraId="4E8972BD" w14:textId="77777777">
      <w:pPr>
        <w:rPr>
          <w:rFonts w:cs="Arial"/>
          <w:szCs w:val="24"/>
        </w:rPr>
      </w:pPr>
    </w:p>
    <w:p w:rsidR="00A30B9A" w:rsidP="0001305F" w:rsidRDefault="00A30B9A" w14:paraId="0A039F92" w14:textId="77777777">
      <w:pPr>
        <w:rPr>
          <w:rFonts w:cs="Arial"/>
          <w:szCs w:val="24"/>
        </w:rPr>
      </w:pPr>
    </w:p>
    <w:p w:rsidR="00A30B9A" w:rsidP="0001305F" w:rsidRDefault="00A30B9A" w14:paraId="480D4E86" w14:textId="77777777">
      <w:pPr>
        <w:rPr>
          <w:rFonts w:cs="Arial"/>
          <w:szCs w:val="24"/>
        </w:rPr>
      </w:pPr>
    </w:p>
    <w:p w:rsidR="00A30B9A" w:rsidP="0001305F" w:rsidRDefault="00A30B9A" w14:paraId="418A4425" w14:textId="2A0FCE67">
      <w:pPr>
        <w:rPr>
          <w:rFonts w:cs="Arial"/>
          <w:szCs w:val="24"/>
        </w:rPr>
      </w:pPr>
    </w:p>
    <w:p w:rsidR="009B38CA" w:rsidP="0001305F" w:rsidRDefault="009B38CA" w14:paraId="3B6E0AA7" w14:textId="7E4C0306">
      <w:pPr>
        <w:rPr>
          <w:rFonts w:cs="Arial"/>
          <w:szCs w:val="24"/>
        </w:rPr>
      </w:pPr>
    </w:p>
    <w:p w:rsidR="009B38CA" w:rsidP="0001305F" w:rsidRDefault="009B38CA" w14:paraId="451D0028" w14:textId="41D5D624">
      <w:pPr>
        <w:rPr>
          <w:rFonts w:cs="Arial"/>
          <w:szCs w:val="24"/>
        </w:rPr>
      </w:pPr>
    </w:p>
    <w:p w:rsidR="009B38CA" w:rsidP="0001305F" w:rsidRDefault="009B38CA" w14:paraId="4384F6B3" w14:textId="0DDA26F7">
      <w:pPr>
        <w:rPr>
          <w:rFonts w:cs="Arial"/>
          <w:szCs w:val="24"/>
        </w:rPr>
      </w:pPr>
    </w:p>
    <w:p w:rsidR="009B38CA" w:rsidP="0001305F" w:rsidRDefault="009B38CA" w14:paraId="05159731" w14:textId="0CC4013E">
      <w:pPr>
        <w:rPr>
          <w:rFonts w:cs="Arial"/>
          <w:szCs w:val="24"/>
        </w:rPr>
      </w:pPr>
    </w:p>
    <w:p w:rsidR="009B38CA" w:rsidP="0001305F" w:rsidRDefault="009B38CA" w14:paraId="5670541B" w14:textId="4994C571">
      <w:pPr>
        <w:rPr>
          <w:rFonts w:cs="Arial"/>
          <w:szCs w:val="24"/>
        </w:rPr>
      </w:pPr>
    </w:p>
    <w:p w:rsidR="009B38CA" w:rsidP="0001305F" w:rsidRDefault="009B38CA" w14:paraId="6B676E45" w14:textId="416189B6">
      <w:pPr>
        <w:rPr>
          <w:rFonts w:cs="Arial"/>
          <w:szCs w:val="24"/>
        </w:rPr>
      </w:pPr>
    </w:p>
    <w:p w:rsidR="009B38CA" w:rsidP="0001305F" w:rsidRDefault="009B38CA" w14:paraId="55ECDBAA" w14:textId="63928547">
      <w:pPr>
        <w:rPr>
          <w:rFonts w:cs="Arial"/>
          <w:szCs w:val="24"/>
        </w:rPr>
      </w:pPr>
    </w:p>
    <w:p w:rsidR="009B38CA" w:rsidP="0001305F" w:rsidRDefault="009B38CA" w14:paraId="070FD860" w14:textId="66A3EAF9">
      <w:pPr>
        <w:rPr>
          <w:rFonts w:cs="Arial"/>
          <w:szCs w:val="24"/>
        </w:rPr>
      </w:pPr>
    </w:p>
    <w:p w:rsidR="009B38CA" w:rsidP="0001305F" w:rsidRDefault="009B38CA" w14:paraId="397A4B2B" w14:textId="22466B63">
      <w:pPr>
        <w:rPr>
          <w:rFonts w:cs="Arial"/>
          <w:szCs w:val="24"/>
        </w:rPr>
      </w:pPr>
    </w:p>
    <w:p w:rsidR="009B38CA" w:rsidP="0001305F" w:rsidRDefault="009B38CA" w14:paraId="0292776E" w14:textId="708308FD">
      <w:pPr>
        <w:rPr>
          <w:rFonts w:cs="Arial"/>
          <w:szCs w:val="24"/>
        </w:rPr>
      </w:pPr>
    </w:p>
    <w:p w:rsidR="009B38CA" w:rsidP="0001305F" w:rsidRDefault="009B38CA" w14:paraId="6DFCC23A" w14:textId="538AE3DF">
      <w:pPr>
        <w:rPr>
          <w:rFonts w:cs="Arial"/>
          <w:szCs w:val="24"/>
        </w:rPr>
      </w:pPr>
    </w:p>
    <w:p w:rsidR="009B38CA" w:rsidP="0001305F" w:rsidRDefault="009B38CA" w14:paraId="1254D2EF" w14:textId="66F72961">
      <w:pPr>
        <w:rPr>
          <w:rFonts w:cs="Arial"/>
          <w:szCs w:val="24"/>
        </w:rPr>
      </w:pPr>
    </w:p>
    <w:p w:rsidR="009B38CA" w:rsidP="0001305F" w:rsidRDefault="009B38CA" w14:paraId="32FB58B6" w14:textId="2E282E50">
      <w:pPr>
        <w:rPr>
          <w:rFonts w:cs="Arial"/>
          <w:szCs w:val="24"/>
        </w:rPr>
      </w:pPr>
    </w:p>
    <w:p w:rsidR="009B38CA" w:rsidP="0001305F" w:rsidRDefault="009B38CA" w14:paraId="568579CB" w14:textId="05D79649">
      <w:pPr>
        <w:rPr>
          <w:rFonts w:cs="Arial"/>
          <w:szCs w:val="24"/>
        </w:rPr>
      </w:pPr>
    </w:p>
    <w:p w:rsidRPr="003F6368" w:rsidR="009B38CA" w:rsidP="0001305F" w:rsidRDefault="009B38CA" w14:paraId="3AAD304F" w14:textId="77777777">
      <w:pPr>
        <w:rPr>
          <w:rFonts w:cs="Arial"/>
          <w:szCs w:val="24"/>
        </w:rPr>
      </w:pPr>
    </w:p>
    <w:p w:rsidRPr="0015716C" w:rsidR="0001305F" w:rsidP="0015716C" w:rsidRDefault="0001305F" w14:paraId="498BB0F0" w14:textId="77777777">
      <w:pPr>
        <w:pStyle w:val="Ttulo1"/>
        <w:ind w:firstLine="0"/>
        <w:jc w:val="center"/>
        <w:rPr>
          <w:rFonts w:eastAsia="Calibri"/>
          <w:b/>
          <w:bCs/>
          <w:color w:val="auto"/>
          <w:szCs w:val="24"/>
        </w:rPr>
      </w:pPr>
      <w:bookmarkStart w:name="_Toc510009538" w:id="7"/>
      <w:bookmarkStart w:name="_Toc516596241" w:id="8"/>
      <w:bookmarkStart w:name="_Toc516941528" w:id="9"/>
      <w:bookmarkStart w:name="_Toc49872366" w:id="10"/>
      <w:bookmarkStart w:name="_Toc49873028" w:id="11"/>
      <w:bookmarkStart w:name="_Toc106703485" w:id="12"/>
      <w:r w:rsidRPr="0015716C">
        <w:rPr>
          <w:rFonts w:ascii="Arial" w:hAnsi="Arial" w:eastAsia="Calibri" w:cs="Arial"/>
          <w:b/>
          <w:bCs/>
          <w:color w:val="auto"/>
          <w:sz w:val="24"/>
          <w:szCs w:val="24"/>
        </w:rPr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:rsidR="0015716C" w:rsidP="0015716C" w:rsidRDefault="0015716C" w14:paraId="0F0FB0D8" w14:textId="77777777">
      <w:pPr>
        <w:ind w:firstLine="0"/>
        <w:rPr>
          <w:rFonts w:eastAsia="Calibri" w:cs="Arial"/>
          <w:szCs w:val="24"/>
        </w:rPr>
      </w:pPr>
    </w:p>
    <w:p w:rsidR="006C1767" w:rsidP="0015716C" w:rsidRDefault="0015716C" w14:paraId="6CA4EE3B" w14:textId="5C5F4F38">
      <w:pPr>
        <w:spacing w:line="240" w:lineRule="auto"/>
        <w:ind w:firstLine="0"/>
      </w:pPr>
      <w:r>
        <w:t>.</w:t>
      </w:r>
    </w:p>
    <w:p w:rsidR="009B38CA" w:rsidP="0015716C" w:rsidRDefault="009B38CA" w14:paraId="4F6EF381" w14:textId="6FC6FACD">
      <w:pPr>
        <w:spacing w:line="240" w:lineRule="auto"/>
        <w:ind w:firstLine="0"/>
      </w:pPr>
    </w:p>
    <w:p w:rsidR="009B38CA" w:rsidP="0015716C" w:rsidRDefault="009B38CA" w14:paraId="3F907698" w14:textId="47FED7E6">
      <w:pPr>
        <w:spacing w:line="240" w:lineRule="auto"/>
        <w:ind w:firstLine="0"/>
      </w:pPr>
    </w:p>
    <w:p w:rsidR="009B38CA" w:rsidP="0015716C" w:rsidRDefault="009B38CA" w14:paraId="16AD70D1" w14:textId="5388E58E">
      <w:pPr>
        <w:spacing w:line="240" w:lineRule="auto"/>
        <w:ind w:firstLine="0"/>
      </w:pPr>
    </w:p>
    <w:p w:rsidR="009B38CA" w:rsidP="0015716C" w:rsidRDefault="009B38CA" w14:paraId="45DB4F6E" w14:textId="5E644A3E">
      <w:pPr>
        <w:spacing w:line="240" w:lineRule="auto"/>
        <w:ind w:firstLine="0"/>
      </w:pPr>
    </w:p>
    <w:p w:rsidR="009B38CA" w:rsidP="0015716C" w:rsidRDefault="009B38CA" w14:paraId="488106E3" w14:textId="01ECCF04">
      <w:pPr>
        <w:spacing w:line="240" w:lineRule="auto"/>
        <w:ind w:firstLine="0"/>
      </w:pPr>
    </w:p>
    <w:p w:rsidR="009B38CA" w:rsidP="0015716C" w:rsidRDefault="009B38CA" w14:paraId="74CE8C24" w14:textId="35F8D76A">
      <w:pPr>
        <w:spacing w:line="240" w:lineRule="auto"/>
        <w:ind w:firstLine="0"/>
      </w:pPr>
    </w:p>
    <w:p w:rsidR="009B38CA" w:rsidP="0015716C" w:rsidRDefault="009B38CA" w14:paraId="266CDF4B" w14:textId="26E0A9E9">
      <w:pPr>
        <w:spacing w:line="240" w:lineRule="auto"/>
        <w:ind w:firstLine="0"/>
      </w:pPr>
    </w:p>
    <w:p w:rsidR="009B38CA" w:rsidP="0015716C" w:rsidRDefault="009B38CA" w14:paraId="13E31E66" w14:textId="3059A080">
      <w:pPr>
        <w:spacing w:line="240" w:lineRule="auto"/>
        <w:ind w:firstLine="0"/>
      </w:pPr>
    </w:p>
    <w:p w:rsidR="009B38CA" w:rsidP="0015716C" w:rsidRDefault="009B38CA" w14:paraId="796F1BAC" w14:textId="545FF4D2">
      <w:pPr>
        <w:spacing w:line="240" w:lineRule="auto"/>
        <w:ind w:firstLine="0"/>
      </w:pPr>
    </w:p>
    <w:p w:rsidR="009B38CA" w:rsidP="0015716C" w:rsidRDefault="009B38CA" w14:paraId="00400B56" w14:textId="77777777">
      <w:pPr>
        <w:spacing w:line="240" w:lineRule="auto"/>
        <w:ind w:firstLine="0"/>
      </w:pPr>
    </w:p>
    <w:p w:rsidRPr="00B404EA" w:rsidR="0015716C" w:rsidP="0015716C" w:rsidRDefault="00B404EA" w14:paraId="68001726" w14:textId="0E543450">
      <w:pPr>
        <w:spacing w:line="240" w:lineRule="auto"/>
        <w:ind w:firstLine="0"/>
        <w:rPr>
          <w:rFonts w:eastAsia="Calibri"/>
        </w:rPr>
      </w:pPr>
      <w:r>
        <w:t xml:space="preserve"> </w:t>
      </w:r>
    </w:p>
    <w:p w:rsidRPr="0015716C" w:rsidR="0001305F" w:rsidP="0015716C" w:rsidRDefault="0001305F" w14:paraId="6684EDFC" w14:textId="0C46594D">
      <w:pPr>
        <w:spacing w:line="240" w:lineRule="auto"/>
        <w:ind w:firstLine="0"/>
        <w:rPr>
          <w:rFonts w:cs="Arial"/>
          <w:color w:val="1D2129"/>
          <w:szCs w:val="24"/>
          <w:shd w:val="clear" w:color="auto" w:fill="FFFFFF"/>
        </w:rPr>
      </w:pPr>
    </w:p>
    <w:p w:rsidR="0001305F" w:rsidP="0015716C" w:rsidRDefault="0001305F" w14:paraId="14AACCF1" w14:textId="5A5034BA">
      <w:pPr>
        <w:ind w:firstLine="0"/>
        <w:rPr>
          <w:rFonts w:eastAsia="Calibri" w:cs="Arial"/>
          <w:szCs w:val="24"/>
        </w:rPr>
      </w:pPr>
      <w:r w:rsidRPr="00B404EA">
        <w:rPr>
          <w:rFonts w:eastAsia="Calibri" w:cs="Arial"/>
          <w:szCs w:val="24"/>
        </w:rPr>
        <w:t>Palavras-Chave:</w:t>
      </w:r>
      <w:r w:rsidRPr="003F6368">
        <w:rPr>
          <w:rFonts w:eastAsia="Calibri" w:cs="Arial"/>
          <w:szCs w:val="24"/>
        </w:rPr>
        <w:t xml:space="preserve"> </w:t>
      </w:r>
    </w:p>
    <w:p w:rsidR="00542588" w:rsidP="0001305F" w:rsidRDefault="00542588" w14:paraId="7784FEB5" w14:textId="77777777">
      <w:pPr>
        <w:rPr>
          <w:rFonts w:eastAsia="Calibri" w:cs="Arial"/>
          <w:szCs w:val="24"/>
        </w:rPr>
      </w:pPr>
    </w:p>
    <w:p w:rsidR="00A30B9A" w:rsidP="0001305F" w:rsidRDefault="00A30B9A" w14:paraId="01DC94C6" w14:textId="77777777">
      <w:pPr>
        <w:rPr>
          <w:rFonts w:eastAsia="Calibri" w:cs="Arial"/>
          <w:szCs w:val="24"/>
        </w:rPr>
      </w:pPr>
    </w:p>
    <w:p w:rsidR="00542588" w:rsidP="0001305F" w:rsidRDefault="00542588" w14:paraId="442C58B2" w14:textId="77777777">
      <w:pPr>
        <w:rPr>
          <w:rFonts w:eastAsia="Calibri" w:cs="Arial"/>
          <w:szCs w:val="24"/>
        </w:rPr>
      </w:pPr>
    </w:p>
    <w:p w:rsidR="00542588" w:rsidP="0001305F" w:rsidRDefault="00542588" w14:paraId="745370B7" w14:textId="77777777">
      <w:pPr>
        <w:rPr>
          <w:rFonts w:eastAsia="Calibri" w:cs="Arial"/>
          <w:szCs w:val="24"/>
        </w:rPr>
      </w:pPr>
    </w:p>
    <w:p w:rsidR="00542588" w:rsidP="0001305F" w:rsidRDefault="00542588" w14:paraId="40180455" w14:textId="77777777">
      <w:pPr>
        <w:rPr>
          <w:rFonts w:eastAsia="Calibri" w:cs="Arial"/>
          <w:szCs w:val="24"/>
        </w:rPr>
      </w:pPr>
    </w:p>
    <w:p w:rsidR="00542588" w:rsidP="0001305F" w:rsidRDefault="00542588" w14:paraId="746B016D" w14:textId="77777777">
      <w:pPr>
        <w:rPr>
          <w:rFonts w:eastAsia="Calibri" w:cs="Arial"/>
          <w:szCs w:val="24"/>
        </w:rPr>
      </w:pPr>
    </w:p>
    <w:p w:rsidR="00542588" w:rsidP="0001305F" w:rsidRDefault="00542588" w14:paraId="4822968D" w14:textId="77777777">
      <w:pPr>
        <w:rPr>
          <w:rFonts w:eastAsia="Calibri" w:cs="Arial"/>
          <w:szCs w:val="24"/>
        </w:rPr>
      </w:pPr>
    </w:p>
    <w:p w:rsidR="00542588" w:rsidP="0001305F" w:rsidRDefault="00542588" w14:paraId="71F6850C" w14:textId="77777777">
      <w:pPr>
        <w:rPr>
          <w:rFonts w:eastAsia="Calibri" w:cs="Arial"/>
          <w:szCs w:val="24"/>
        </w:rPr>
      </w:pPr>
    </w:p>
    <w:p w:rsidR="00542588" w:rsidP="0001305F" w:rsidRDefault="00542588" w14:paraId="195B17CB" w14:textId="77777777">
      <w:pPr>
        <w:rPr>
          <w:rFonts w:eastAsia="Calibri" w:cs="Arial"/>
          <w:szCs w:val="24"/>
        </w:rPr>
      </w:pPr>
    </w:p>
    <w:p w:rsidR="00542588" w:rsidP="0001305F" w:rsidRDefault="00542588" w14:paraId="56AC9917" w14:textId="77777777">
      <w:pPr>
        <w:rPr>
          <w:rFonts w:eastAsia="Calibri" w:cs="Arial"/>
          <w:szCs w:val="24"/>
        </w:rPr>
      </w:pPr>
    </w:p>
    <w:p w:rsidR="00542588" w:rsidP="0001305F" w:rsidRDefault="00542588" w14:paraId="3679F919" w14:textId="77777777">
      <w:pPr>
        <w:rPr>
          <w:rFonts w:eastAsia="Calibri" w:cs="Arial"/>
          <w:szCs w:val="24"/>
        </w:rPr>
      </w:pPr>
    </w:p>
    <w:p w:rsidR="00542588" w:rsidP="0001305F" w:rsidRDefault="00542588" w14:paraId="00560396" w14:textId="77777777">
      <w:pPr>
        <w:rPr>
          <w:rFonts w:eastAsia="Calibri" w:cs="Arial"/>
          <w:szCs w:val="24"/>
        </w:rPr>
      </w:pPr>
    </w:p>
    <w:p w:rsidR="00542588" w:rsidP="0001305F" w:rsidRDefault="00542588" w14:paraId="7ED43A40" w14:textId="77777777">
      <w:pPr>
        <w:rPr>
          <w:rFonts w:eastAsia="Calibri" w:cs="Arial"/>
          <w:szCs w:val="24"/>
        </w:rPr>
      </w:pPr>
    </w:p>
    <w:p w:rsidR="00542588" w:rsidP="0001305F" w:rsidRDefault="00542588" w14:paraId="2ECBA243" w14:textId="77777777">
      <w:pPr>
        <w:rPr>
          <w:rFonts w:eastAsia="Calibri" w:cs="Arial"/>
          <w:szCs w:val="24"/>
        </w:rPr>
      </w:pPr>
    </w:p>
    <w:p w:rsidR="00542588" w:rsidP="0001305F" w:rsidRDefault="00542588" w14:paraId="551CB3B0" w14:textId="77777777">
      <w:pPr>
        <w:rPr>
          <w:rFonts w:eastAsia="Calibri" w:cs="Arial"/>
          <w:szCs w:val="24"/>
        </w:rPr>
      </w:pPr>
    </w:p>
    <w:p w:rsidR="00542588" w:rsidP="0001305F" w:rsidRDefault="00542588" w14:paraId="49264E7D" w14:textId="77777777">
      <w:pPr>
        <w:rPr>
          <w:rFonts w:eastAsia="Calibri" w:cs="Arial"/>
          <w:szCs w:val="24"/>
        </w:rPr>
      </w:pPr>
    </w:p>
    <w:p w:rsidR="00542588" w:rsidP="0001305F" w:rsidRDefault="00542588" w14:paraId="5D9DEC4C" w14:textId="77777777">
      <w:pPr>
        <w:rPr>
          <w:rFonts w:eastAsia="Calibri" w:cs="Arial"/>
          <w:szCs w:val="24"/>
        </w:rPr>
      </w:pPr>
    </w:p>
    <w:p w:rsidR="00542588" w:rsidP="0001305F" w:rsidRDefault="00542588" w14:paraId="0E7F061D" w14:textId="77777777">
      <w:pPr>
        <w:rPr>
          <w:rFonts w:eastAsia="Calibri" w:cs="Arial"/>
          <w:szCs w:val="24"/>
        </w:rPr>
      </w:pPr>
    </w:p>
    <w:p w:rsidR="00542588" w:rsidP="0001305F" w:rsidRDefault="00542588" w14:paraId="3A1A4C98" w14:textId="77777777">
      <w:pPr>
        <w:rPr>
          <w:rFonts w:eastAsia="Calibri" w:cs="Arial"/>
          <w:szCs w:val="24"/>
        </w:rPr>
      </w:pPr>
    </w:p>
    <w:p w:rsidR="00542588" w:rsidP="0001305F" w:rsidRDefault="00542588" w14:paraId="1DF936B1" w14:textId="77777777">
      <w:pPr>
        <w:rPr>
          <w:rFonts w:eastAsia="Calibri" w:cs="Arial"/>
          <w:szCs w:val="24"/>
        </w:rPr>
      </w:pPr>
    </w:p>
    <w:p w:rsidR="00542588" w:rsidP="0001305F" w:rsidRDefault="00542588" w14:paraId="7CB3E51C" w14:textId="77777777">
      <w:pPr>
        <w:rPr>
          <w:rFonts w:eastAsia="Calibri" w:cs="Arial"/>
          <w:szCs w:val="24"/>
        </w:rPr>
        <w:sectPr w:rsidR="00542588" w:rsidSect="00542588">
          <w:headerReference w:type="default" r:id="rId12"/>
          <w:footerReference w:type="default" r:id="rId13"/>
          <w:pgSz w:w="11906" w:h="16838" w:orient="portrait"/>
          <w:pgMar w:top="1134" w:right="1700" w:bottom="1417" w:left="1701" w:header="708" w:footer="708" w:gutter="0"/>
          <w:cols w:space="708"/>
          <w:titlePg/>
          <w:docGrid w:linePitch="360"/>
          <w:headerReference w:type="first" r:id="R14577737b9ae4cb8"/>
          <w:footerReference w:type="first" r:id="Rc14e19cabf4c422f"/>
        </w:sectPr>
      </w:pPr>
    </w:p>
    <w:p w:rsidRPr="007F5047" w:rsidR="0001305F" w:rsidP="007A737C" w:rsidRDefault="0001305F" w14:paraId="12C583A9" w14:textId="77777777">
      <w:pPr>
        <w:pStyle w:val="Ttulo1"/>
        <w:jc w:val="center"/>
        <w:rPr>
          <w:rFonts w:ascii="Arial" w:hAnsi="Arial" w:eastAsia="Calibri" w:cs="Arial"/>
          <w:b/>
          <w:bCs/>
          <w:color w:val="auto"/>
          <w:sz w:val="24"/>
          <w:szCs w:val="24"/>
          <w:lang w:val="en-US"/>
        </w:rPr>
      </w:pPr>
      <w:bookmarkStart w:name="_Toc106703486" w:id="13"/>
      <w:r w:rsidRPr="007F5047">
        <w:rPr>
          <w:rFonts w:ascii="Arial" w:hAnsi="Arial" w:eastAsia="Calibri" w:cs="Arial"/>
          <w:b/>
          <w:bCs/>
          <w:color w:val="auto"/>
          <w:sz w:val="24"/>
          <w:szCs w:val="24"/>
          <w:lang w:val="en-US"/>
        </w:rPr>
        <w:lastRenderedPageBreak/>
        <w:t>ABSTRACT</w:t>
      </w:r>
      <w:bookmarkEnd w:id="13"/>
    </w:p>
    <w:p w:rsidR="0001305F" w:rsidP="009E4700" w:rsidRDefault="0001305F" w14:paraId="69AD6194" w14:textId="77777777">
      <w:pPr>
        <w:ind w:firstLine="0"/>
        <w:rPr>
          <w:rFonts w:cs="Arial"/>
          <w:color w:val="202124"/>
          <w:szCs w:val="24"/>
          <w:lang w:val="en"/>
        </w:rPr>
      </w:pPr>
    </w:p>
    <w:p w:rsidR="009B38CA" w:rsidP="009E4700" w:rsidRDefault="009B38CA" w14:paraId="7E474188" w14:textId="77777777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:rsidR="009B38CA" w:rsidP="009E4700" w:rsidRDefault="009B38CA" w14:paraId="24227513" w14:textId="77777777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:rsidR="009B38CA" w:rsidP="009E4700" w:rsidRDefault="009B38CA" w14:paraId="5A1A66D9" w14:textId="77777777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:rsidR="009B38CA" w:rsidP="009E4700" w:rsidRDefault="009B38CA" w14:paraId="0D69EAFA" w14:textId="77777777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:rsidR="009B38CA" w:rsidP="009E4700" w:rsidRDefault="009B38CA" w14:paraId="408BF95B" w14:textId="77777777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:rsidRPr="009E4700" w:rsidR="009E4700" w:rsidP="009E4700" w:rsidRDefault="009E4700" w14:paraId="64BAC0D1" w14:textId="2CB24535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7F5047">
        <w:rPr>
          <w:rFonts w:cs="Arial"/>
          <w:color w:val="242424"/>
          <w:szCs w:val="24"/>
          <w:lang w:val="en-US"/>
        </w:rPr>
        <w:br/>
      </w:r>
      <w:r w:rsidRPr="007F5047">
        <w:rPr>
          <w:rFonts w:cs="Arial"/>
          <w:color w:val="242424"/>
          <w:szCs w:val="24"/>
          <w:lang w:val="en-US"/>
        </w:rPr>
        <w:br/>
      </w:r>
      <w:proofErr w:type="spellStart"/>
      <w:r w:rsidRPr="009E4700">
        <w:rPr>
          <w:rFonts w:cs="Arial"/>
          <w:color w:val="242424"/>
          <w:szCs w:val="24"/>
          <w:shd w:val="clear" w:color="auto" w:fill="FFFFFF"/>
        </w:rPr>
        <w:t>Keywords</w:t>
      </w:r>
      <w:proofErr w:type="spellEnd"/>
      <w:r w:rsidRPr="009E4700">
        <w:rPr>
          <w:rFonts w:cs="Arial"/>
          <w:color w:val="242424"/>
          <w:szCs w:val="24"/>
          <w:shd w:val="clear" w:color="auto" w:fill="FFFFFF"/>
        </w:rPr>
        <w:t xml:space="preserve">: </w:t>
      </w:r>
    </w:p>
    <w:p w:rsidRPr="00245841" w:rsidR="00542588" w:rsidP="0001305F" w:rsidRDefault="00542588" w14:paraId="14734DD2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267D2272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299F28E3" w14:textId="77777777">
      <w:pPr>
        <w:rPr>
          <w:rFonts w:eastAsia="Calibri" w:cs="Arial"/>
          <w:szCs w:val="24"/>
        </w:rPr>
      </w:pPr>
    </w:p>
    <w:p w:rsidR="00542588" w:rsidP="0001305F" w:rsidRDefault="00542588" w14:paraId="59F04C27" w14:textId="77777777">
      <w:pPr>
        <w:rPr>
          <w:rFonts w:eastAsia="Calibri" w:cs="Arial"/>
          <w:szCs w:val="24"/>
        </w:rPr>
      </w:pPr>
    </w:p>
    <w:p w:rsidRPr="00245841" w:rsidR="00BB6B30" w:rsidP="0001305F" w:rsidRDefault="00BB6B30" w14:paraId="43AEFA17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72A65D24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73501A46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630CD45B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7E3B9AAB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4FA99CBD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38EEDA00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3E2DF596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04334F31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3F71BA28" w14:textId="77777777">
      <w:pPr>
        <w:rPr>
          <w:rFonts w:eastAsia="Calibri" w:cs="Arial"/>
          <w:szCs w:val="24"/>
        </w:rPr>
      </w:pPr>
    </w:p>
    <w:p w:rsidRPr="00245841" w:rsidR="00542588" w:rsidP="0001305F" w:rsidRDefault="00542588" w14:paraId="08FF6295" w14:textId="77777777">
      <w:pPr>
        <w:rPr>
          <w:rFonts w:eastAsia="Calibri" w:cs="Arial"/>
          <w:szCs w:val="24"/>
        </w:rPr>
      </w:pPr>
    </w:p>
    <w:p w:rsidRPr="00245841" w:rsidR="0001305F" w:rsidP="0001305F" w:rsidRDefault="0001305F" w14:paraId="48759DA2" w14:textId="77777777">
      <w:pPr>
        <w:spacing w:line="240" w:lineRule="auto"/>
        <w:ind w:firstLine="0"/>
        <w:jc w:val="left"/>
        <w:rPr>
          <w:rFonts w:eastAsia="Calibri" w:cs="Arial"/>
          <w:bCs/>
          <w:szCs w:val="24"/>
        </w:rPr>
      </w:pPr>
    </w:p>
    <w:p w:rsidRPr="00245841" w:rsidR="00542588" w:rsidP="0001305F" w:rsidRDefault="00542588" w14:paraId="632D2FD5" w14:textId="77777777">
      <w:pPr>
        <w:spacing w:line="240" w:lineRule="auto"/>
        <w:ind w:firstLine="0"/>
        <w:jc w:val="left"/>
        <w:rPr>
          <w:rFonts w:eastAsia="Calibri" w:cs="Arial"/>
          <w:bCs/>
          <w:szCs w:val="24"/>
        </w:rPr>
        <w:sectPr w:rsidRPr="00245841" w:rsidR="00542588" w:rsidSect="00542588">
          <w:pgSz w:w="11906" w:h="16838" w:orient="portrait"/>
          <w:pgMar w:top="1134" w:right="1700" w:bottom="1417" w:left="1701" w:header="708" w:footer="708" w:gutter="0"/>
          <w:cols w:space="708"/>
          <w:titlePg/>
          <w:docGrid w:linePitch="360"/>
          <w:headerReference w:type="first" r:id="R79415f1b3c3c43de"/>
          <w:footerReference w:type="first" r:id="Reb77d0d5a22142eb"/>
        </w:sectPr>
      </w:pPr>
    </w:p>
    <w:p w:rsidR="00542588" w:rsidP="0001305F" w:rsidRDefault="00542588" w14:paraId="5790F25E" w14:textId="77777777">
      <w:pPr>
        <w:spacing w:line="240" w:lineRule="auto"/>
        <w:ind w:firstLine="0"/>
        <w:jc w:val="left"/>
        <w:rPr>
          <w:rFonts w:eastAsia="Calibri" w:cs="Arial"/>
          <w:bCs/>
          <w:szCs w:val="24"/>
        </w:rPr>
      </w:pPr>
    </w:p>
    <w:p w:rsidRPr="007A737C" w:rsidR="0001305F" w:rsidP="007A737C" w:rsidRDefault="0001305F" w14:paraId="6EAEE0E1" w14:textId="77777777">
      <w:pPr>
        <w:pStyle w:val="Ttulo1"/>
        <w:jc w:val="center"/>
        <w:rPr>
          <w:rFonts w:ascii="Arial" w:hAnsi="Arial" w:eastAsia="Calibri" w:cs="Arial"/>
          <w:b/>
          <w:bCs/>
          <w:color w:val="auto"/>
          <w:sz w:val="24"/>
          <w:szCs w:val="24"/>
        </w:rPr>
      </w:pPr>
      <w:bookmarkStart w:name="_Toc106703487" w:id="14"/>
      <w:r w:rsidRPr="007A737C">
        <w:rPr>
          <w:rFonts w:ascii="Arial" w:hAnsi="Arial" w:eastAsia="Calibri" w:cs="Arial"/>
          <w:b/>
          <w:bCs/>
          <w:color w:val="auto"/>
          <w:sz w:val="24"/>
          <w:szCs w:val="24"/>
        </w:rPr>
        <w:t>LISTA DE ILUSTRAÇÕES</w:t>
      </w:r>
      <w:bookmarkEnd w:id="14"/>
    </w:p>
    <w:p w:rsidR="0001305F" w:rsidP="0001305F" w:rsidRDefault="0001305F" w14:paraId="45F604AF" w14:textId="77777777">
      <w:pPr>
        <w:spacing w:after="120"/>
        <w:jc w:val="center"/>
        <w:rPr>
          <w:rFonts w:eastAsia="Calibri" w:cs="Arial"/>
          <w:b/>
          <w:bCs/>
          <w:szCs w:val="24"/>
        </w:rPr>
      </w:pPr>
    </w:p>
    <w:p w:rsidR="008852BF" w:rsidP="00216050" w:rsidRDefault="0001305F" w14:paraId="0176F98D" w14:textId="726DFF8B">
      <w:pPr>
        <w:spacing w:after="120"/>
        <w:ind w:firstLine="0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FIGURAS</w:t>
      </w:r>
    </w:p>
    <w:p w:rsidR="0001305F" w:rsidP="0001305F" w:rsidRDefault="0001305F" w14:paraId="7933318F" w14:textId="35933292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3C0124C0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12EB9F83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74531C2F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336D2EBC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7EA6BF48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5E0516F4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044E7AC4" w14:textId="77777777">
      <w:pPr>
        <w:ind w:firstLine="0"/>
        <w:jc w:val="center"/>
        <w:rPr>
          <w:rFonts w:eastAsia="Calibri" w:cs="Arial"/>
          <w:szCs w:val="24"/>
        </w:rPr>
      </w:pPr>
    </w:p>
    <w:p w:rsidR="00496BD6" w:rsidP="0001305F" w:rsidRDefault="00496BD6" w14:paraId="51C868CD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06951C6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3372CF7B" w14:textId="77777777">
      <w:pPr>
        <w:ind w:firstLine="0"/>
        <w:jc w:val="center"/>
        <w:rPr>
          <w:rFonts w:eastAsia="Calibri" w:cs="Arial"/>
          <w:szCs w:val="24"/>
        </w:rPr>
      </w:pPr>
    </w:p>
    <w:p w:rsidR="00542588" w:rsidP="0001305F" w:rsidRDefault="00542588" w14:paraId="568E5E26" w14:textId="77777777">
      <w:pPr>
        <w:ind w:firstLine="0"/>
        <w:jc w:val="center"/>
        <w:rPr>
          <w:rFonts w:eastAsia="Calibri" w:cs="Arial"/>
          <w:szCs w:val="24"/>
        </w:rPr>
        <w:sectPr w:rsidR="00542588" w:rsidSect="00542588">
          <w:pgSz w:w="11906" w:h="16838" w:orient="portrait"/>
          <w:pgMar w:top="1134" w:right="1700" w:bottom="1417" w:left="1701" w:header="708" w:footer="708" w:gutter="0"/>
          <w:cols w:space="708"/>
          <w:titlePg/>
          <w:docGrid w:linePitch="360"/>
          <w:headerReference w:type="first" r:id="Rf5fa26de703b4f16"/>
          <w:footerReference w:type="first" r:id="R39ed6be983b34749"/>
        </w:sectPr>
      </w:pPr>
    </w:p>
    <w:p w:rsidRPr="0015716C" w:rsidR="00191D6B" w:rsidP="0015716C" w:rsidRDefault="00E12174" w14:paraId="2EBEC80C" w14:textId="77777777">
      <w:pPr>
        <w:pStyle w:val="Ttulo1"/>
        <w:ind w:firstLine="0"/>
        <w:jc w:val="center"/>
        <w:rPr>
          <w:rFonts w:ascii="Arial" w:hAnsi="Arial" w:eastAsia="Calibri" w:cs="Arial"/>
          <w:b/>
          <w:color w:val="auto"/>
          <w:sz w:val="24"/>
          <w:szCs w:val="24"/>
        </w:rPr>
      </w:pPr>
      <w:bookmarkStart w:name="_Toc106703488" w:id="15"/>
      <w:r w:rsidRPr="0015716C">
        <w:rPr>
          <w:rFonts w:ascii="Arial" w:hAnsi="Arial" w:eastAsia="Calibri" w:cs="Arial"/>
          <w:b/>
          <w:color w:val="auto"/>
          <w:sz w:val="24"/>
          <w:szCs w:val="24"/>
        </w:rPr>
        <w:lastRenderedPageBreak/>
        <w:t>LISTA DE TABELAS</w:t>
      </w:r>
      <w:bookmarkEnd w:id="15"/>
    </w:p>
    <w:p w:rsidR="00E12174" w:rsidP="00B5248F" w:rsidRDefault="00E12174" w14:paraId="680D51F1" w14:textId="77777777">
      <w:pPr>
        <w:ind w:firstLine="0"/>
        <w:rPr>
          <w:rFonts w:eastAsia="Calibri" w:cs="Arial"/>
          <w:szCs w:val="24"/>
        </w:rPr>
      </w:pPr>
    </w:p>
    <w:p w:rsidR="00F06DD9" w:rsidP="00B5248F" w:rsidRDefault="00F06DD9" w14:paraId="0C610573" w14:textId="77777777">
      <w:pPr>
        <w:ind w:firstLine="0"/>
        <w:rPr>
          <w:rFonts w:eastAsia="Calibri" w:cs="Arial"/>
          <w:b/>
          <w:szCs w:val="24"/>
        </w:rPr>
      </w:pPr>
    </w:p>
    <w:p w:rsidR="00B5248F" w:rsidP="00B5248F" w:rsidRDefault="00B5248F" w14:paraId="737AC11C" w14:textId="49924B56">
      <w:pPr>
        <w:ind w:firstLine="0"/>
        <w:rPr>
          <w:rFonts w:eastAsia="Calibri" w:cs="Arial"/>
          <w:szCs w:val="24"/>
        </w:rPr>
      </w:pPr>
      <w:r w:rsidRPr="0015716C">
        <w:rPr>
          <w:rFonts w:eastAsia="Calibri" w:cs="Arial"/>
          <w:b/>
          <w:szCs w:val="24"/>
        </w:rPr>
        <w:t>TABELAS</w:t>
      </w:r>
    </w:p>
    <w:p w:rsidRPr="00A85FBA" w:rsidR="00A85FBA" w:rsidP="00F06DD9" w:rsidRDefault="00961B5B" w14:paraId="27BCE784" w14:textId="3035AE46">
      <w:pPr>
        <w:pStyle w:val="ndicedeilustraes"/>
        <w:tabs>
          <w:tab w:val="right" w:leader="dot" w:pos="8495"/>
        </w:tabs>
        <w:rPr>
          <w:rFonts w:eastAsiaTheme="minorEastAsia" w:cstheme="minorBidi"/>
          <w:smallCaps w:val="0"/>
          <w:noProof/>
          <w:color w:val="0D0D0D" w:themeColor="text1" w:themeTint="F2"/>
          <w:sz w:val="22"/>
          <w:szCs w:val="22"/>
        </w:rPr>
      </w:pPr>
      <w:r w:rsidRPr="00A85FBA">
        <w:rPr>
          <w:rFonts w:eastAsia="Calibri" w:cs="Arial"/>
          <w:color w:val="0D0D0D" w:themeColor="text1" w:themeTint="F2"/>
          <w:szCs w:val="24"/>
        </w:rPr>
        <w:fldChar w:fldCharType="begin"/>
      </w:r>
      <w:r w:rsidRPr="00A85FBA">
        <w:rPr>
          <w:rFonts w:eastAsia="Calibri" w:cs="Arial"/>
          <w:color w:val="0D0D0D" w:themeColor="text1" w:themeTint="F2"/>
          <w:szCs w:val="24"/>
        </w:rPr>
        <w:instrText xml:space="preserve"> TOC \h \z \c "Tabela" </w:instrText>
      </w:r>
      <w:r w:rsidRPr="00A85FBA">
        <w:rPr>
          <w:rFonts w:eastAsia="Calibri" w:cs="Arial"/>
          <w:color w:val="0D0D0D" w:themeColor="text1" w:themeTint="F2"/>
          <w:szCs w:val="24"/>
        </w:rPr>
        <w:fldChar w:fldCharType="separate"/>
      </w:r>
    </w:p>
    <w:p w:rsidRPr="00A85FBA" w:rsidR="00E12174" w:rsidP="003401EF" w:rsidRDefault="00961B5B" w14:paraId="620D85BB" w14:textId="41A84BC7">
      <w:pPr>
        <w:ind w:firstLine="0"/>
        <w:jc w:val="left"/>
        <w:rPr>
          <w:rFonts w:eastAsia="Calibri" w:cs="Arial"/>
          <w:color w:val="0D0D0D" w:themeColor="text1" w:themeTint="F2"/>
          <w:szCs w:val="24"/>
        </w:rPr>
      </w:pPr>
      <w:r w:rsidRPr="00A85FBA">
        <w:rPr>
          <w:rFonts w:eastAsia="Calibri" w:cs="Arial"/>
          <w:color w:val="0D0D0D" w:themeColor="text1" w:themeTint="F2"/>
          <w:szCs w:val="24"/>
        </w:rPr>
        <w:fldChar w:fldCharType="end"/>
      </w:r>
    </w:p>
    <w:p w:rsidR="00E12174" w:rsidP="0001305F" w:rsidRDefault="00E12174" w14:paraId="3BD04873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07844BC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60F1BBC8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34BDDF8B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7335A2F2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6BB91ABE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3743DC8A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1707B2A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331DCB7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7AED25E1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76D31AED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BBCEF69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3A39459E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2309A43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5D9ACA57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65148D2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7635244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857DA76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6D64BFF3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D24BA5F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50EBA56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710F3754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6FCA734B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44B60619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614BEAF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34E3EBA2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26D37833" w14:textId="77777777">
      <w:pPr>
        <w:ind w:firstLine="0"/>
        <w:jc w:val="center"/>
        <w:rPr>
          <w:rFonts w:eastAsia="Calibri" w:cs="Arial"/>
          <w:szCs w:val="24"/>
        </w:rPr>
      </w:pPr>
    </w:p>
    <w:p w:rsidR="00E12174" w:rsidP="0001305F" w:rsidRDefault="00E12174" w14:paraId="1DB71EC8" w14:textId="77777777">
      <w:pPr>
        <w:ind w:firstLine="0"/>
        <w:jc w:val="center"/>
        <w:rPr>
          <w:rFonts w:eastAsia="Calibri" w:cs="Arial"/>
          <w:szCs w:val="24"/>
        </w:rPr>
      </w:pPr>
    </w:p>
    <w:p w:rsidR="00542588" w:rsidP="0001305F" w:rsidRDefault="00542588" w14:paraId="1524ADC9" w14:textId="77777777">
      <w:pPr>
        <w:ind w:firstLine="0"/>
        <w:jc w:val="center"/>
        <w:rPr>
          <w:rFonts w:eastAsia="Calibri" w:cs="Arial"/>
          <w:szCs w:val="24"/>
        </w:rPr>
        <w:sectPr w:rsidR="00542588" w:rsidSect="00542588">
          <w:pgSz w:w="11906" w:h="16838" w:orient="portrait"/>
          <w:pgMar w:top="1134" w:right="1700" w:bottom="1417" w:left="1701" w:header="708" w:footer="708" w:gutter="0"/>
          <w:cols w:space="708"/>
          <w:titlePg/>
          <w:docGrid w:linePitch="360"/>
          <w:headerReference w:type="first" r:id="R2d07a4b2b23c43d7"/>
          <w:footerReference w:type="first" r:id="R8608f95ccf59450d"/>
        </w:sectPr>
      </w:pPr>
    </w:p>
    <w:sdt>
      <w:sdtPr>
        <w:rPr>
          <w:rFonts w:ascii="Arial" w:hAnsi="Arial" w:eastAsia="Times New Roman" w:cs="Times New Roman"/>
          <w:color w:val="auto"/>
          <w:sz w:val="24"/>
          <w:szCs w:val="20"/>
        </w:rPr>
        <w:id w:val="-734477698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 w:val="1"/>
          <w:bCs w:val="1"/>
          <w:color w:val="auto"/>
          <w:sz w:val="24"/>
          <w:szCs w:val="24"/>
        </w:rPr>
      </w:sdtEndPr>
      <w:sdtContent>
        <w:p w:rsidRPr="0056234A" w:rsidR="0056234A" w:rsidP="00722022" w:rsidRDefault="0056234A" w14:paraId="7D54E3FC" w14:textId="4AFD8809">
          <w:pPr>
            <w:pStyle w:val="CabealhodoSumrio"/>
            <w:ind w:left="709" w:right="142"/>
            <w:jc w:val="center"/>
            <w:outlineLvl w:val="0"/>
            <w:rPr>
              <w:rFonts w:ascii="Arial" w:hAnsi="Arial" w:cs="Arial"/>
              <w:b/>
              <w:color w:val="auto"/>
            </w:rPr>
          </w:pPr>
          <w:r w:rsidRPr="00722022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  <w:r w:rsidR="00722022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                                               </w:t>
          </w:r>
        </w:p>
        <w:p w:rsidRPr="00BB6B30" w:rsidR="00BB6B30" w:rsidP="0056234A" w:rsidRDefault="0056234A" w14:paraId="7AEFBD48" w14:textId="2DDBD8D4">
          <w:pPr>
            <w:pStyle w:val="CabealhodoSumrio"/>
            <w:rPr>
              <w:noProof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</w:t>
          </w:r>
          <w:r w:rsidR="00BB6B30">
            <w:rPr>
              <w:b/>
              <w:bCs/>
            </w:rPr>
            <w:fldChar w:fldCharType="begin"/>
          </w:r>
          <w:r w:rsidR="00BB6B30">
            <w:rPr>
              <w:b/>
              <w:bCs/>
            </w:rPr>
            <w:instrText xml:space="preserve"> TOC \o "1-3" \h \z \u </w:instrText>
          </w:r>
          <w:r w:rsidR="00BB6B30">
            <w:rPr>
              <w:b/>
              <w:bCs/>
            </w:rPr>
            <w:fldChar w:fldCharType="separate"/>
          </w:r>
        </w:p>
        <w:p w:rsidR="00BB6B30" w:rsidP="0056234A" w:rsidRDefault="00733B91" w14:paraId="5A3D7648" w14:textId="77777777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0">
            <w:r w:rsidRPr="00CC28BA" w:rsidR="00BB6B30">
              <w:rPr>
                <w:rStyle w:val="Hyperlink"/>
                <w:rFonts w:cs="Arial"/>
              </w:rPr>
              <w:t>1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CC28BA" w:rsidR="00BB6B30">
              <w:rPr>
                <w:rStyle w:val="Hyperlink"/>
                <w:rFonts w:cs="Arial"/>
              </w:rPr>
              <w:t>INTRODU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2EF7D34" w14:textId="7777777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1">
            <w:r w:rsidRPr="00CC28BA" w:rsidR="00BB6B30">
              <w:rPr>
                <w:rStyle w:val="Hyperlink"/>
                <w:rFonts w:cs="Arial"/>
              </w:rPr>
              <w:t>1.1.  OBJETIV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8A2ED96" w14:textId="77777777">
          <w:pPr>
            <w:pStyle w:val="Sumrio2"/>
            <w:numPr>
              <w:ilvl w:val="0"/>
              <w:numId w:val="0"/>
            </w:numPr>
            <w:ind w:left="993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2">
            <w:r w:rsidRPr="00CC28BA" w:rsidR="00BB6B30">
              <w:rPr>
                <w:rStyle w:val="Hyperlink"/>
                <w:rFonts w:cs="Arial"/>
              </w:rPr>
              <w:t>1.1.1. OBJETIVOS GER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5D816816" w14:textId="77777777">
          <w:pPr>
            <w:pStyle w:val="Sumrio2"/>
            <w:numPr>
              <w:ilvl w:val="0"/>
              <w:numId w:val="0"/>
            </w:numPr>
            <w:ind w:left="993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3">
            <w:r w:rsidRPr="00CC28BA" w:rsidR="00BB6B30">
              <w:rPr>
                <w:rStyle w:val="Hyperlink"/>
              </w:rPr>
              <w:t>1.1.2. OBJETIVOS ESPECIFIC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4883079B" w14:textId="7777777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7">
            <w:r w:rsidRPr="00CC28BA" w:rsidR="00BB6B30">
              <w:rPr>
                <w:rStyle w:val="Hyperlink"/>
                <w:rFonts w:cs="Arial"/>
              </w:rPr>
              <w:t xml:space="preserve">1.2.  </w:t>
            </w:r>
            <w:r w:rsidRPr="00CC28BA" w:rsidR="00BB6B30">
              <w:rPr>
                <w:rStyle w:val="Hyperlink"/>
              </w:rPr>
              <w:t>JUSTIFICATIV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65C7A990" w14:textId="7777777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8">
            <w:r w:rsidRPr="00CC28BA" w:rsidR="00BB6B30">
              <w:rPr>
                <w:rStyle w:val="Hyperlink"/>
                <w:rFonts w:cs="Arial"/>
              </w:rPr>
              <w:t xml:space="preserve">1.3. </w:t>
            </w:r>
            <w:r w:rsidRPr="00CC28BA" w:rsidR="00BB6B30">
              <w:rPr>
                <w:rStyle w:val="Hyperlink"/>
              </w:rPr>
              <w:t>PROBLEMATIZA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7C0D480" w14:textId="7777777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499">
            <w:r w:rsidRPr="00CC28BA" w:rsidR="00BB6B30">
              <w:rPr>
                <w:rStyle w:val="Hyperlink"/>
                <w:rFonts w:cs="Arial"/>
              </w:rPr>
              <w:t xml:space="preserve">1.4. </w:t>
            </w:r>
            <w:r w:rsidRPr="00CC28BA" w:rsidR="00BB6B30">
              <w:rPr>
                <w:rStyle w:val="Hyperlink"/>
              </w:rPr>
              <w:t>METODOLOGIA DA PESQUIS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7BA50E82" w14:textId="7777777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0">
            <w:r w:rsidRPr="00CC28BA" w:rsidR="00BB6B30">
              <w:rPr>
                <w:rStyle w:val="Hyperlink"/>
                <w:rFonts w:cs="Arial"/>
              </w:rPr>
              <w:t xml:space="preserve">1.5. </w:t>
            </w:r>
            <w:r w:rsidRPr="00CC28BA" w:rsidR="00BB6B30">
              <w:rPr>
                <w:rStyle w:val="Hyperlink"/>
              </w:rPr>
              <w:t>ESTRUTURA DO TRABALH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62A9388" w14:textId="2A492F5F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1">
            <w:r w:rsidRPr="00CC28BA" w:rsidR="00BB6B30">
              <w:rPr>
                <w:rStyle w:val="Hyperlink"/>
                <w:rFonts w:cs="Arial"/>
              </w:rPr>
              <w:t>2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F06DD9">
              <w:rPr>
                <w:rStyle w:val="Hyperlink"/>
                <w:rFonts w:cs="Arial"/>
              </w:rPr>
              <w:t>REVISÃO BIBLIOGRÁFIC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2A6A7717" w14:textId="42D5A613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2">
            <w:r w:rsidRPr="00CC28BA" w:rsidR="00BB6B30">
              <w:rPr>
                <w:rStyle w:val="Hyperlink"/>
                <w:rFonts w:cs="Arial"/>
              </w:rPr>
              <w:t xml:space="preserve">2.1. 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5167670D" w14:textId="0108ED6A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3">
            <w:r w:rsidRPr="00CC28BA" w:rsidR="00BB6B30">
              <w:rPr>
                <w:rStyle w:val="Hyperlink"/>
              </w:rPr>
              <w:t>2.1.1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6E93252" w14:textId="0C827DAA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4">
            <w:r w:rsidRPr="00CC28BA" w:rsidR="00BB6B30">
              <w:rPr>
                <w:rStyle w:val="Hyperlink"/>
              </w:rPr>
              <w:t>2.1.2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4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B3C2A0A" w14:textId="1F189EB1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5">
            <w:r w:rsidRPr="00CC28BA" w:rsidR="00BB6B30">
              <w:rPr>
                <w:rStyle w:val="Hyperlink"/>
              </w:rPr>
              <w:t>2.1.3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5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E258898" w14:textId="1FB6A905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6">
            <w:r w:rsidRPr="00CC28BA" w:rsidR="00BB6B30">
              <w:rPr>
                <w:rStyle w:val="Hyperlink"/>
              </w:rPr>
              <w:t>2.1.4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6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50F5E338" w14:textId="2D7A17DE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7">
            <w:r w:rsidRPr="00CC28BA" w:rsidR="00BB6B30">
              <w:rPr>
                <w:rStyle w:val="Hyperlink"/>
              </w:rPr>
              <w:t>2.1.5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41AB76F" w14:textId="43FC7F8C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8">
            <w:r w:rsidRPr="00CC28BA" w:rsidR="00BB6B30">
              <w:rPr>
                <w:rStyle w:val="Hyperlink"/>
              </w:rPr>
              <w:t>2.1.6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5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FFBD9DF" w14:textId="77777777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09">
            <w:r w:rsidRPr="00CC28BA" w:rsidR="00BB6B30">
              <w:rPr>
                <w:rStyle w:val="Hyperlink"/>
              </w:rPr>
              <w:t>3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CC28BA" w:rsidR="00BB6B30">
              <w:rPr>
                <w:rStyle w:val="Hyperlink"/>
                <w:rFonts w:cs="Arial"/>
                <w:lang w:val="en-US"/>
              </w:rPr>
              <w:t>MODELO DE NEGÓCI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6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4BE1EA7F" w14:textId="2264B923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0">
            <w:r w:rsidRPr="00CC28BA" w:rsidR="00BB6B30">
              <w:rPr>
                <w:rStyle w:val="Hyperlink"/>
              </w:rPr>
              <w:t>3.1.</w:t>
            </w:r>
            <w:r w:rsidRPr="00CC28BA" w:rsidR="00BB6B30">
              <w:rPr>
                <w:rStyle w:val="Hyperlink"/>
                <w:rFonts w:cs="Arial"/>
                <w:bCs/>
              </w:rPr>
              <w:t>CANV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6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4EDE39A" w14:textId="0D1F2A0B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1">
            <w:r w:rsidRPr="00CC28BA" w:rsidR="00BB6B30">
              <w:rPr>
                <w:rStyle w:val="Hyperlink"/>
              </w:rPr>
              <w:t>3.2.</w:t>
            </w:r>
            <w:r w:rsidRPr="00CC28BA" w:rsidR="00BB6B30">
              <w:rPr>
                <w:rStyle w:val="Hyperlink"/>
                <w:rFonts w:cs="Arial"/>
              </w:rPr>
              <w:t>O QUE SERÁ ELABORAD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25416024" w14:textId="7F9C8F8E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2">
            <w:r w:rsidRPr="00CC28BA" w:rsidR="00BB6B30">
              <w:rPr>
                <w:rStyle w:val="Hyperlink"/>
              </w:rPr>
              <w:t>3.3.</w:t>
            </w:r>
            <w:r w:rsidRPr="00CC28BA" w:rsidR="00BB6B30">
              <w:rPr>
                <w:rStyle w:val="Hyperlink"/>
                <w:rFonts w:cs="Arial"/>
              </w:rPr>
              <w:t>PARA QUEM SERÁ ELABORADO.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58120CB5" w14:textId="343C3731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3">
            <w:r w:rsidRPr="00CC28BA" w:rsidR="00BB6B30">
              <w:rPr>
                <w:rStyle w:val="Hyperlink"/>
              </w:rPr>
              <w:t>3.4.</w:t>
            </w:r>
            <w:r w:rsidRPr="00CC28BA" w:rsidR="00BB6B30">
              <w:rPr>
                <w:rStyle w:val="Hyperlink"/>
                <w:rFonts w:cs="Arial"/>
              </w:rPr>
              <w:t>COMO SERÁ ELABORAD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477E6E78" w14:textId="720ADC97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4">
            <w:r w:rsidRPr="00CC28BA" w:rsidR="00BB6B30">
              <w:rPr>
                <w:rStyle w:val="Hyperlink"/>
              </w:rPr>
              <w:t>3.5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00CC28BA" w:rsidR="00BB6B30">
              <w:rPr>
                <w:rStyle w:val="Hyperlink"/>
                <w:rFonts w:cs="Arial"/>
              </w:rPr>
              <w:t>QUANTO CUSTAR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4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5860CEF4" w14:textId="77777777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5">
            <w:r w:rsidRPr="00CC28BA" w:rsidR="00BB6B30">
              <w:rPr>
                <w:rStyle w:val="Hyperlink"/>
              </w:rPr>
              <w:t>4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CC28BA" w:rsidR="00BB6B30">
              <w:rPr>
                <w:rStyle w:val="Hyperlink"/>
                <w:rFonts w:cs="Arial"/>
              </w:rPr>
              <w:t>DOCUMENTA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5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14F04CEC" w14:textId="25BD91B5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6">
            <w:r w:rsidRPr="00CC28BA" w:rsidR="00BB6B30">
              <w:rPr>
                <w:rStyle w:val="Hyperlink"/>
              </w:rPr>
              <w:t>4.1.</w:t>
            </w:r>
            <w:r w:rsidRPr="00CC28BA" w:rsidR="00BB6B30">
              <w:rPr>
                <w:rStyle w:val="Hyperlink"/>
                <w:rFonts w:cs="Arial"/>
              </w:rPr>
              <w:t>DECLARAÇÃO DE ABRANGÊNCIA DO PROJET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6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61C3AAE3" w14:textId="748B822D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7">
            <w:r w:rsidRPr="00CC28BA" w:rsidR="00BB6B30">
              <w:rPr>
                <w:rStyle w:val="Hyperlink"/>
                <w:rFonts w:cs="Arial"/>
              </w:rPr>
              <w:t>4.1.1.REQUISITOS FUNCIO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2A7FA64D" w14:textId="270DE5BF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8">
            <w:r w:rsidRPr="00CC28BA" w:rsidR="00BB6B30">
              <w:rPr>
                <w:rStyle w:val="Hyperlink"/>
                <w:rFonts w:cs="Arial"/>
              </w:rPr>
              <w:t>4.1.2.REQUISITOS NÃO FUNCIO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1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7E1B97A9" w14:textId="5B338B5B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19">
            <w:r w:rsidRPr="00CC28BA" w:rsidR="00BB6B30">
              <w:rPr>
                <w:rStyle w:val="Hyperlink"/>
                <w:rFonts w:cs="Arial"/>
              </w:rPr>
              <w:t>4.1.3.CASOS DE US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1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03961760" w14:textId="6375FA06">
          <w:pPr>
            <w:pStyle w:val="Sumrio3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20">
            <w:r w:rsidRPr="00CC28BA" w:rsidR="00BB6B30">
              <w:rPr>
                <w:rStyle w:val="Hyperlink"/>
                <w:rFonts w:cs="Arial"/>
              </w:rPr>
              <w:t>4.1.4.CONCEIT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3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00B5D6C" w14:textId="40059B76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21">
            <w:r w:rsidRPr="00CC28BA" w:rsidR="00BB6B30">
              <w:rPr>
                <w:rStyle w:val="Hyperlink"/>
                <w:rFonts w:cs="Arial"/>
              </w:rPr>
              <w:t>4.2.MANUAL DO USUÁRI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3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3F0BBDC5" w14:textId="77777777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22">
            <w:r w:rsidRPr="00CC28BA" w:rsidR="00BB6B30">
              <w:rPr>
                <w:rStyle w:val="Hyperlink"/>
                <w:rFonts w:cs="Arial"/>
              </w:rPr>
              <w:t>5.</w:t>
            </w:r>
            <w:r w:rsidR="00BB6B30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CC28BA" w:rsidR="00BB6B30">
              <w:rPr>
                <w:rStyle w:val="Hyperlink"/>
                <w:rFonts w:cs="Arial"/>
              </w:rPr>
              <w:t>CONSIDERAÇÕES FI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9</w:t>
            </w:r>
            <w:r w:rsidR="00BB6B30">
              <w:rPr>
                <w:webHidden/>
              </w:rPr>
              <w:fldChar w:fldCharType="end"/>
            </w:r>
          </w:hyperlink>
        </w:p>
        <w:p w:rsidR="00BB6B30" w:rsidP="0056234A" w:rsidRDefault="00733B91" w14:paraId="407BF79F" w14:textId="77777777">
          <w:pPr>
            <w:pStyle w:val="Sumrio1"/>
            <w:ind w:right="14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6703523">
            <w:r w:rsidRPr="00CC28BA" w:rsidR="00BB6B30">
              <w:rPr>
                <w:rStyle w:val="Hyperlink"/>
                <w:rFonts w:cs="Arial"/>
              </w:rPr>
              <w:t>Referênci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30</w:t>
            </w:r>
            <w:r w:rsidR="00BB6B30">
              <w:rPr>
                <w:webHidden/>
              </w:rPr>
              <w:fldChar w:fldCharType="end"/>
            </w:r>
          </w:hyperlink>
        </w:p>
        <w:p w:rsidRPr="0056234A" w:rsidR="00BB6B30" w:rsidP="0056234A" w:rsidRDefault="00BB6B30" w14:paraId="09D3AFFE" w14:textId="3E487B38">
          <w:pPr>
            <w:ind w:right="14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56234A">
            <w:rPr>
              <w:b/>
              <w:bCs/>
            </w:rPr>
            <w:t xml:space="preserve">                                                                                                                             </w:t>
          </w:r>
        </w:p>
      </w:sdtContent>
    </w:sdt>
    <w:sectPr w:rsidRPr="0056234A" w:rsidR="00BB6B30" w:rsidSect="002407F6">
      <w:pgSz w:w="11906" w:h="16838" w:orient="portrait"/>
      <w:pgMar w:top="1134" w:right="1416" w:bottom="1135" w:left="1701" w:header="708" w:footer="708" w:gutter="0"/>
      <w:cols w:space="708"/>
      <w:titlePg/>
      <w:docGrid w:linePitch="360"/>
      <w:headerReference w:type="first" r:id="Rdf5fd8d2c4be4002"/>
      <w:footerReference w:type="first" r:id="R6d292fb90c5940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91" w:rsidP="000E2857" w:rsidRDefault="00733B91" w14:paraId="31371DE1" w14:textId="77777777">
      <w:pPr>
        <w:spacing w:line="240" w:lineRule="auto"/>
      </w:pPr>
      <w:r>
        <w:separator/>
      </w:r>
    </w:p>
  </w:endnote>
  <w:endnote w:type="continuationSeparator" w:id="0">
    <w:p w:rsidR="00733B91" w:rsidP="000E2857" w:rsidRDefault="00733B91" w14:paraId="591D95A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9A" w:rsidRDefault="005D139A" w14:paraId="132EE43E" w14:textId="77777777">
    <w:pPr>
      <w:pStyle w:val="Rodap"/>
      <w:jc w:val="right"/>
    </w:pPr>
  </w:p>
  <w:p w:rsidR="005D139A" w:rsidRDefault="005D139A" w14:paraId="08F6CAF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9A" w:rsidRDefault="005D139A" w14:paraId="00CE37B2" w14:textId="77777777">
    <w:pPr>
      <w:pStyle w:val="Rodap"/>
      <w:jc w:val="right"/>
    </w:pPr>
  </w:p>
  <w:p w:rsidR="005D139A" w:rsidRDefault="005D139A" w14:paraId="023B4BEF" w14:textId="77777777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3B8650" w:rsidTr="543B8650" w14:paraId="500D9CB9">
      <w:trPr>
        <w:trHeight w:val="300"/>
      </w:trPr>
      <w:tc>
        <w:tcPr>
          <w:tcW w:w="3020" w:type="dxa"/>
          <w:tcMar/>
        </w:tcPr>
        <w:p w:rsidR="543B8650" w:rsidP="543B8650" w:rsidRDefault="543B8650" w14:paraId="6840414B" w14:textId="743BDF99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3B8650" w:rsidP="543B8650" w:rsidRDefault="543B8650" w14:paraId="750C6F64" w14:textId="1538DCA7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43B8650" w:rsidP="543B8650" w:rsidRDefault="543B8650" w14:paraId="00039356" w14:textId="3C0DA307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28A5B7C7" w14:textId="1D382B85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3B8650" w:rsidTr="543B8650" w14:paraId="6CB400D1">
      <w:trPr>
        <w:trHeight w:val="300"/>
      </w:trPr>
      <w:tc>
        <w:tcPr>
          <w:tcW w:w="3020" w:type="dxa"/>
          <w:tcMar/>
        </w:tcPr>
        <w:p w:rsidR="543B8650" w:rsidP="543B8650" w:rsidRDefault="543B8650" w14:paraId="5C2BFECB" w14:textId="615074A3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3B8650" w:rsidP="543B8650" w:rsidRDefault="543B8650" w14:paraId="68210C02" w14:textId="03F8B1C5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43B8650" w:rsidP="543B8650" w:rsidRDefault="543B8650" w14:paraId="3CF72325" w14:textId="018E3422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654E0BEB" w14:textId="484AFB79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1064292C">
      <w:trPr>
        <w:trHeight w:val="300"/>
      </w:trPr>
      <w:tc>
        <w:tcPr>
          <w:tcW w:w="2835" w:type="dxa"/>
          <w:tcMar/>
        </w:tcPr>
        <w:p w:rsidR="543B8650" w:rsidP="543B8650" w:rsidRDefault="543B8650" w14:paraId="7A659C32" w14:textId="4A39AF40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601AB979" w14:textId="644E8725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1BFC9DEE" w14:textId="2717F36B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7655066C" w14:textId="479E83AD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4D073802">
      <w:trPr>
        <w:trHeight w:val="300"/>
      </w:trPr>
      <w:tc>
        <w:tcPr>
          <w:tcW w:w="2835" w:type="dxa"/>
          <w:tcMar/>
        </w:tcPr>
        <w:p w:rsidR="543B8650" w:rsidP="543B8650" w:rsidRDefault="543B8650" w14:paraId="53A238BC" w14:textId="1F25DC03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000562F2" w14:textId="7E682433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7C55C6C3" w14:textId="69A474ED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3F30875B" w14:textId="51F5052C">
    <w:pPr>
      <w:pStyle w:val="Rodap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653E2880">
      <w:trPr>
        <w:trHeight w:val="300"/>
      </w:trPr>
      <w:tc>
        <w:tcPr>
          <w:tcW w:w="2835" w:type="dxa"/>
          <w:tcMar/>
        </w:tcPr>
        <w:p w:rsidR="543B8650" w:rsidP="543B8650" w:rsidRDefault="543B8650" w14:paraId="47E20EF7" w14:textId="642C268E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1CBBB3BA" w14:textId="1A50B510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72873FD4" w14:textId="4FFF9780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7617DDDB" w14:textId="18543775">
    <w:pPr>
      <w:pStyle w:val="Rodap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77DD7E77">
      <w:trPr>
        <w:trHeight w:val="300"/>
      </w:trPr>
      <w:tc>
        <w:tcPr>
          <w:tcW w:w="2835" w:type="dxa"/>
          <w:tcMar/>
        </w:tcPr>
        <w:p w:rsidR="543B8650" w:rsidP="543B8650" w:rsidRDefault="543B8650" w14:paraId="408DA4F0" w14:textId="7746EF80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14834FBC" w14:textId="7FE4F3AA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6FDA12A2" w14:textId="3CA1E525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31256BA5" w14:textId="469B7151">
    <w:pPr>
      <w:pStyle w:val="Rodap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8650" w:rsidTr="543B8650" w14:paraId="58812893">
      <w:trPr>
        <w:trHeight w:val="300"/>
      </w:trPr>
      <w:tc>
        <w:tcPr>
          <w:tcW w:w="2925" w:type="dxa"/>
          <w:tcMar/>
        </w:tcPr>
        <w:p w:rsidR="543B8650" w:rsidP="543B8650" w:rsidRDefault="543B8650" w14:paraId="4C0A97F9" w14:textId="2ABCE07D">
          <w:pPr>
            <w:pStyle w:val="Cabealh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8650" w:rsidP="543B8650" w:rsidRDefault="543B8650" w14:paraId="7339471A" w14:textId="45DB86C4">
          <w:pPr>
            <w:pStyle w:val="Cabealho"/>
            <w:bidi w:val="0"/>
            <w:jc w:val="center"/>
          </w:pPr>
        </w:p>
      </w:tc>
      <w:tc>
        <w:tcPr>
          <w:tcW w:w="2925" w:type="dxa"/>
          <w:tcMar/>
        </w:tcPr>
        <w:p w:rsidR="543B8650" w:rsidP="543B8650" w:rsidRDefault="543B8650" w14:paraId="4CA867DF" w14:textId="25B1AC20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4C7A95FE" w14:textId="0FD750AB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91" w:rsidP="000E2857" w:rsidRDefault="00733B91" w14:paraId="56D1183D" w14:textId="77777777">
      <w:pPr>
        <w:spacing w:line="240" w:lineRule="auto"/>
      </w:pPr>
      <w:r>
        <w:separator/>
      </w:r>
    </w:p>
  </w:footnote>
  <w:footnote w:type="continuationSeparator" w:id="0">
    <w:p w:rsidR="00733B91" w:rsidP="000E2857" w:rsidRDefault="00733B91" w14:paraId="27C162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9A" w:rsidRDefault="005D139A" w14:paraId="4455C8C6" w14:textId="77777777">
    <w:pPr>
      <w:pStyle w:val="Cabealho"/>
      <w:jc w:val="right"/>
    </w:pPr>
  </w:p>
  <w:p w:rsidRPr="00745CF6" w:rsidR="005D139A" w:rsidRDefault="005D139A" w14:paraId="2A042EAB" w14:textId="77777777">
    <w:pPr>
      <w:pStyle w:val="Cabealh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883072"/>
      <w:docPartObj>
        <w:docPartGallery w:val="Page Numbers (Top of Page)"/>
        <w:docPartUnique/>
      </w:docPartObj>
    </w:sdtPr>
    <w:sdtEndPr/>
    <w:sdtContent>
      <w:p w:rsidR="005D139A" w:rsidRDefault="005D139A" w14:paraId="48CE8D27" w14:textId="6A2037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7B">
          <w:rPr>
            <w:noProof/>
          </w:rPr>
          <w:t>16</w:t>
        </w:r>
        <w:r>
          <w:fldChar w:fldCharType="end"/>
        </w:r>
      </w:p>
    </w:sdtContent>
  </w:sdt>
  <w:p w:rsidRPr="00745CF6" w:rsidR="005D139A" w:rsidRDefault="005D139A" w14:paraId="3709E29E" w14:textId="77777777">
    <w:pPr>
      <w:pStyle w:val="Cabealho"/>
      <w:jc w:val="right"/>
      <w:rPr>
        <w:rFonts w:cs="Arial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3B8650" w:rsidTr="543B8650" w14:paraId="073230CF">
      <w:trPr>
        <w:trHeight w:val="300"/>
      </w:trPr>
      <w:tc>
        <w:tcPr>
          <w:tcW w:w="3020" w:type="dxa"/>
          <w:tcMar/>
        </w:tcPr>
        <w:p w:rsidR="543B8650" w:rsidP="543B8650" w:rsidRDefault="543B8650" w14:paraId="5160015D" w14:textId="096F3CBF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3B8650" w:rsidP="543B8650" w:rsidRDefault="543B8650" w14:paraId="6E7B5FF8" w14:textId="3201358F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43B8650" w:rsidP="543B8650" w:rsidRDefault="543B8650" w14:paraId="3D003528" w14:textId="6D98F097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6E6C6DC4" w14:textId="119C243D">
    <w:pPr>
      <w:pStyle w:val="Cabealh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3B8650" w:rsidTr="543B8650" w14:paraId="341279FA">
      <w:trPr>
        <w:trHeight w:val="300"/>
      </w:trPr>
      <w:tc>
        <w:tcPr>
          <w:tcW w:w="3020" w:type="dxa"/>
          <w:tcMar/>
        </w:tcPr>
        <w:p w:rsidR="543B8650" w:rsidP="543B8650" w:rsidRDefault="543B8650" w14:paraId="12177BE4" w14:textId="681EFC9C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3B8650" w:rsidP="543B8650" w:rsidRDefault="543B8650" w14:paraId="2C8C206D" w14:textId="7C117544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43B8650" w:rsidP="543B8650" w:rsidRDefault="543B8650" w14:paraId="49C936F5" w14:textId="487F8C9C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26822EBE" w14:textId="5124BD8C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10528659">
      <w:trPr>
        <w:trHeight w:val="300"/>
      </w:trPr>
      <w:tc>
        <w:tcPr>
          <w:tcW w:w="2835" w:type="dxa"/>
          <w:tcMar/>
        </w:tcPr>
        <w:p w:rsidR="543B8650" w:rsidP="543B8650" w:rsidRDefault="543B8650" w14:paraId="716F3C2B" w14:textId="62D35A08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3A7EB8EF" w14:textId="344A5944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4219466E" w14:textId="1CF67754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593DA1A9" w14:textId="768ED27D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1322D9A8">
      <w:trPr>
        <w:trHeight w:val="300"/>
      </w:trPr>
      <w:tc>
        <w:tcPr>
          <w:tcW w:w="2835" w:type="dxa"/>
          <w:tcMar/>
        </w:tcPr>
        <w:p w:rsidR="543B8650" w:rsidP="543B8650" w:rsidRDefault="543B8650" w14:paraId="3F46ED56" w14:textId="412288DB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6826490D" w14:textId="2215E5CB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4EE9636B" w14:textId="56F64382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7FF0E629" w14:textId="0F5B129B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246C9289">
      <w:trPr>
        <w:trHeight w:val="300"/>
      </w:trPr>
      <w:tc>
        <w:tcPr>
          <w:tcW w:w="2835" w:type="dxa"/>
          <w:tcMar/>
        </w:tcPr>
        <w:p w:rsidR="543B8650" w:rsidP="543B8650" w:rsidRDefault="543B8650" w14:paraId="2F242F75" w14:textId="587839A6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5946E806" w14:textId="386DAEC6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439A7CBE" w14:textId="4C41AF56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7B758654" w14:textId="7CC61035">
    <w:pPr>
      <w:pStyle w:val="Cabealho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43B8650" w:rsidTr="543B8650" w14:paraId="456D84DC">
      <w:trPr>
        <w:trHeight w:val="300"/>
      </w:trPr>
      <w:tc>
        <w:tcPr>
          <w:tcW w:w="2835" w:type="dxa"/>
          <w:tcMar/>
        </w:tcPr>
        <w:p w:rsidR="543B8650" w:rsidP="543B8650" w:rsidRDefault="543B8650" w14:paraId="402BC46D" w14:textId="744387E2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543B8650" w:rsidP="543B8650" w:rsidRDefault="543B8650" w14:paraId="7CF33100" w14:textId="6A67DD3D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543B8650" w:rsidP="543B8650" w:rsidRDefault="543B8650" w14:paraId="3E6537FD" w14:textId="1FC8F117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4D7FC841" w14:textId="0CD82B68">
    <w:pPr>
      <w:pStyle w:val="Cabealho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8650" w:rsidTr="543B8650" w14:paraId="66B98EA2">
      <w:trPr>
        <w:trHeight w:val="300"/>
      </w:trPr>
      <w:tc>
        <w:tcPr>
          <w:tcW w:w="2925" w:type="dxa"/>
          <w:tcMar/>
        </w:tcPr>
        <w:p w:rsidR="543B8650" w:rsidP="543B8650" w:rsidRDefault="543B8650" w14:paraId="77E890C0" w14:textId="466000AE">
          <w:pPr>
            <w:pStyle w:val="Cabealh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8650" w:rsidP="543B8650" w:rsidRDefault="543B8650" w14:paraId="09BE1F47" w14:textId="24692F83">
          <w:pPr>
            <w:pStyle w:val="Cabealho"/>
            <w:bidi w:val="0"/>
            <w:jc w:val="center"/>
          </w:pPr>
        </w:p>
      </w:tc>
      <w:tc>
        <w:tcPr>
          <w:tcW w:w="2925" w:type="dxa"/>
          <w:tcMar/>
        </w:tcPr>
        <w:p w:rsidR="543B8650" w:rsidP="543B8650" w:rsidRDefault="543B8650" w14:paraId="7D137843" w14:textId="66EB08C6">
          <w:pPr>
            <w:pStyle w:val="Cabealho"/>
            <w:bidi w:val="0"/>
            <w:ind w:right="-115"/>
            <w:jc w:val="right"/>
          </w:pPr>
        </w:p>
      </w:tc>
    </w:tr>
  </w:tbl>
  <w:p w:rsidR="543B8650" w:rsidP="543B8650" w:rsidRDefault="543B8650" w14:paraId="6E645F86" w14:textId="79122FB9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81"/>
    <w:multiLevelType w:val="multilevel"/>
    <w:tmpl w:val="79648448"/>
    <w:lvl w:ilvl="0">
      <w:start w:val="1"/>
      <w:numFmt w:val="bullet"/>
      <w:lvlText w:val=""/>
      <w:lvlJc w:val="left"/>
      <w:pPr>
        <w:ind w:left="585" w:hanging="585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 w:cs="Times New Roman"/>
      </w:rPr>
    </w:lvl>
  </w:abstractNum>
  <w:abstractNum w:abstractNumId="1" w15:restartNumberingAfterBreak="0">
    <w:nsid w:val="0FA73865"/>
    <w:multiLevelType w:val="multilevel"/>
    <w:tmpl w:val="7B78129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FBB2931"/>
    <w:multiLevelType w:val="multilevel"/>
    <w:tmpl w:val="D4C87A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F2495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2C21AE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38185F"/>
    <w:multiLevelType w:val="hybridMultilevel"/>
    <w:tmpl w:val="63DEBB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2C5457"/>
    <w:multiLevelType w:val="multilevel"/>
    <w:tmpl w:val="97BEE9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17B91"/>
    <w:multiLevelType w:val="multilevel"/>
    <w:tmpl w:val="4D169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2412D7"/>
    <w:multiLevelType w:val="multilevel"/>
    <w:tmpl w:val="09A0A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A3E62"/>
    <w:multiLevelType w:val="multilevel"/>
    <w:tmpl w:val="55169892"/>
    <w:lvl w:ilvl="0">
      <w:start w:val="2"/>
      <w:numFmt w:val="decimal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 w:cs="Times New Roman"/>
      </w:rPr>
    </w:lvl>
  </w:abstractNum>
  <w:abstractNum w:abstractNumId="10" w15:restartNumberingAfterBreak="0">
    <w:nsid w:val="3A08132F"/>
    <w:multiLevelType w:val="hybridMultilevel"/>
    <w:tmpl w:val="E6888648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D5E26"/>
    <w:multiLevelType w:val="multilevel"/>
    <w:tmpl w:val="5ACA7750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05250CB"/>
    <w:multiLevelType w:val="multilevel"/>
    <w:tmpl w:val="6B84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45076997"/>
    <w:multiLevelType w:val="hybridMultilevel"/>
    <w:tmpl w:val="4BB4AFD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47123865"/>
    <w:multiLevelType w:val="hybridMultilevel"/>
    <w:tmpl w:val="71B214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6B4615"/>
    <w:multiLevelType w:val="multilevel"/>
    <w:tmpl w:val="B58A0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54B5673"/>
    <w:multiLevelType w:val="multilevel"/>
    <w:tmpl w:val="453A3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FE5DEF"/>
    <w:multiLevelType w:val="multilevel"/>
    <w:tmpl w:val="D4EC0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Sumrio2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2174AC6"/>
    <w:multiLevelType w:val="multilevel"/>
    <w:tmpl w:val="AB460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D4F44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3E360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3660AB"/>
    <w:multiLevelType w:val="hybridMultilevel"/>
    <w:tmpl w:val="5A247B24"/>
    <w:lvl w:ilvl="0" w:tplc="1F02199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61643E"/>
    <w:multiLevelType w:val="hybridMultilevel"/>
    <w:tmpl w:val="E9B6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782732EE"/>
    <w:multiLevelType w:val="hybridMultilevel"/>
    <w:tmpl w:val="0DDA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21"/>
  </w:num>
  <w:num w:numId="7">
    <w:abstractNumId w:val="17"/>
    <w:lvlOverride w:ilvl="0">
      <w:startOverride w:val="2"/>
    </w:lvlOverride>
    <w:lvlOverride w:ilvl="1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</w:num>
  <w:num w:numId="10">
    <w:abstractNumId w:val="15"/>
  </w:num>
  <w:num w:numId="11">
    <w:abstractNumId w:val="12"/>
  </w:num>
  <w:num w:numId="12">
    <w:abstractNumId w:val="17"/>
    <w:lvlOverride w:ilvl="0">
      <w:startOverride w:val="2"/>
    </w:lvlOverride>
    <w:lvlOverride w:ilvl="1">
      <w:startOverride w:val="1"/>
    </w:lvlOverride>
  </w:num>
  <w:num w:numId="13">
    <w:abstractNumId w:val="4"/>
  </w:num>
  <w:num w:numId="14">
    <w:abstractNumId w:val="3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19"/>
  </w:num>
  <w:num w:numId="20">
    <w:abstractNumId w:val="9"/>
  </w:num>
  <w:num w:numId="21">
    <w:abstractNumId w:val="8"/>
  </w:num>
  <w:num w:numId="22">
    <w:abstractNumId w:val="0"/>
  </w:num>
  <w:num w:numId="23">
    <w:abstractNumId w:val="22"/>
  </w:num>
  <w:num w:numId="24">
    <w:abstractNumId w:val="2"/>
  </w:num>
  <w:num w:numId="25">
    <w:abstractNumId w:val="1"/>
  </w:num>
  <w:num w:numId="26">
    <w:abstractNumId w:val="13"/>
  </w:num>
  <w:num w:numId="27">
    <w:abstractNumId w:val="23"/>
  </w:num>
  <w:num w:numId="28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0"/>
    <w:rsid w:val="000065FC"/>
    <w:rsid w:val="0001305F"/>
    <w:rsid w:val="00013E10"/>
    <w:rsid w:val="00030E1D"/>
    <w:rsid w:val="0006741C"/>
    <w:rsid w:val="00093844"/>
    <w:rsid w:val="000E04DB"/>
    <w:rsid w:val="000E2857"/>
    <w:rsid w:val="000F23A1"/>
    <w:rsid w:val="00106DEC"/>
    <w:rsid w:val="0015716C"/>
    <w:rsid w:val="00177C91"/>
    <w:rsid w:val="00191994"/>
    <w:rsid w:val="00191D6B"/>
    <w:rsid w:val="002140A9"/>
    <w:rsid w:val="00215EAB"/>
    <w:rsid w:val="00216050"/>
    <w:rsid w:val="002407F6"/>
    <w:rsid w:val="00245841"/>
    <w:rsid w:val="00250460"/>
    <w:rsid w:val="002A2BF2"/>
    <w:rsid w:val="002C1B4E"/>
    <w:rsid w:val="002C5F96"/>
    <w:rsid w:val="002E092C"/>
    <w:rsid w:val="003401EF"/>
    <w:rsid w:val="0035047D"/>
    <w:rsid w:val="00361FE7"/>
    <w:rsid w:val="0036239A"/>
    <w:rsid w:val="0037140D"/>
    <w:rsid w:val="003831D0"/>
    <w:rsid w:val="003A3715"/>
    <w:rsid w:val="003B0D25"/>
    <w:rsid w:val="003D1983"/>
    <w:rsid w:val="003E2415"/>
    <w:rsid w:val="004323EC"/>
    <w:rsid w:val="004741F8"/>
    <w:rsid w:val="0048344B"/>
    <w:rsid w:val="00496BD6"/>
    <w:rsid w:val="004B4E67"/>
    <w:rsid w:val="004C0E85"/>
    <w:rsid w:val="004C3017"/>
    <w:rsid w:val="004D0B10"/>
    <w:rsid w:val="004D2CA1"/>
    <w:rsid w:val="004E69AF"/>
    <w:rsid w:val="004F7448"/>
    <w:rsid w:val="00535039"/>
    <w:rsid w:val="0054000E"/>
    <w:rsid w:val="0054041E"/>
    <w:rsid w:val="00542588"/>
    <w:rsid w:val="0056234A"/>
    <w:rsid w:val="005C59E8"/>
    <w:rsid w:val="005D139A"/>
    <w:rsid w:val="005D258D"/>
    <w:rsid w:val="00617D56"/>
    <w:rsid w:val="00632F6F"/>
    <w:rsid w:val="00643475"/>
    <w:rsid w:val="0064606B"/>
    <w:rsid w:val="00667784"/>
    <w:rsid w:val="00671BBA"/>
    <w:rsid w:val="006761A3"/>
    <w:rsid w:val="006821EA"/>
    <w:rsid w:val="00683358"/>
    <w:rsid w:val="006B2088"/>
    <w:rsid w:val="006C1767"/>
    <w:rsid w:val="006F5B5E"/>
    <w:rsid w:val="00722022"/>
    <w:rsid w:val="00733B91"/>
    <w:rsid w:val="0074434E"/>
    <w:rsid w:val="00744A68"/>
    <w:rsid w:val="007572B8"/>
    <w:rsid w:val="007938AD"/>
    <w:rsid w:val="007969F7"/>
    <w:rsid w:val="007A737C"/>
    <w:rsid w:val="007C4B17"/>
    <w:rsid w:val="007C5739"/>
    <w:rsid w:val="007D4511"/>
    <w:rsid w:val="007E0BD9"/>
    <w:rsid w:val="007F5047"/>
    <w:rsid w:val="008069E0"/>
    <w:rsid w:val="00810D1F"/>
    <w:rsid w:val="00842759"/>
    <w:rsid w:val="0084544B"/>
    <w:rsid w:val="008852BF"/>
    <w:rsid w:val="008C02E8"/>
    <w:rsid w:val="008D6601"/>
    <w:rsid w:val="009301D9"/>
    <w:rsid w:val="00935A92"/>
    <w:rsid w:val="00945B94"/>
    <w:rsid w:val="00947139"/>
    <w:rsid w:val="009617C6"/>
    <w:rsid w:val="00961B5B"/>
    <w:rsid w:val="00981063"/>
    <w:rsid w:val="009960C2"/>
    <w:rsid w:val="009B38CA"/>
    <w:rsid w:val="009B5074"/>
    <w:rsid w:val="009C41D4"/>
    <w:rsid w:val="009D03F0"/>
    <w:rsid w:val="009E0E34"/>
    <w:rsid w:val="009E4700"/>
    <w:rsid w:val="009F76BB"/>
    <w:rsid w:val="00A23830"/>
    <w:rsid w:val="00A30B9A"/>
    <w:rsid w:val="00A33236"/>
    <w:rsid w:val="00A353CE"/>
    <w:rsid w:val="00A518EB"/>
    <w:rsid w:val="00A81D7B"/>
    <w:rsid w:val="00A85FBA"/>
    <w:rsid w:val="00AC6E2E"/>
    <w:rsid w:val="00AC7708"/>
    <w:rsid w:val="00AE2C07"/>
    <w:rsid w:val="00AF17B2"/>
    <w:rsid w:val="00AF7745"/>
    <w:rsid w:val="00AF7FA8"/>
    <w:rsid w:val="00B04E7B"/>
    <w:rsid w:val="00B12CBD"/>
    <w:rsid w:val="00B35D8B"/>
    <w:rsid w:val="00B404EA"/>
    <w:rsid w:val="00B50F9B"/>
    <w:rsid w:val="00B5248F"/>
    <w:rsid w:val="00B6370A"/>
    <w:rsid w:val="00B833A9"/>
    <w:rsid w:val="00BA4F31"/>
    <w:rsid w:val="00BB6B30"/>
    <w:rsid w:val="00BC470A"/>
    <w:rsid w:val="00BC47BD"/>
    <w:rsid w:val="00BD162B"/>
    <w:rsid w:val="00BE60C1"/>
    <w:rsid w:val="00BE7574"/>
    <w:rsid w:val="00BF020C"/>
    <w:rsid w:val="00C36EFF"/>
    <w:rsid w:val="00C406D1"/>
    <w:rsid w:val="00C871A7"/>
    <w:rsid w:val="00D02DFF"/>
    <w:rsid w:val="00D155AB"/>
    <w:rsid w:val="00D6357E"/>
    <w:rsid w:val="00D87EA0"/>
    <w:rsid w:val="00DA7D10"/>
    <w:rsid w:val="00DB6EEE"/>
    <w:rsid w:val="00DD4F62"/>
    <w:rsid w:val="00E12174"/>
    <w:rsid w:val="00E178D9"/>
    <w:rsid w:val="00E2724B"/>
    <w:rsid w:val="00EB5D09"/>
    <w:rsid w:val="00F06DD9"/>
    <w:rsid w:val="00F50501"/>
    <w:rsid w:val="00F86385"/>
    <w:rsid w:val="00FF07BD"/>
    <w:rsid w:val="543B8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E10B"/>
  <w15:docId w15:val="{BB513E53-EF0B-434C-A427-8E11E26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9E0"/>
    <w:pPr>
      <w:spacing w:after="0" w:line="360" w:lineRule="auto"/>
      <w:ind w:firstLine="709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198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D6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D6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9E0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069E0"/>
    <w:rPr>
      <w:rFonts w:ascii="Arial" w:hAnsi="Arial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69E0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uiPriority w:val="99"/>
    <w:rsid w:val="008069E0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D1983"/>
    <w:pPr>
      <w:ind w:left="3540" w:firstLine="708"/>
      <w:jc w:val="right"/>
    </w:pPr>
    <w:rPr>
      <w:rFonts w:cs="Arial"/>
      <w:bCs/>
      <w:i/>
    </w:rPr>
  </w:style>
  <w:style w:type="character" w:styleId="Recuodecorpodetexto2Char" w:customStyle="1">
    <w:name w:val="Recuo de corpo de texto 2 Char"/>
    <w:basedOn w:val="Fontepargpadro"/>
    <w:link w:val="Recuodecorpodetexto2"/>
    <w:semiHidden/>
    <w:rsid w:val="003D1983"/>
    <w:rPr>
      <w:rFonts w:ascii="Arial" w:hAnsi="Arial" w:eastAsia="Times New Roman" w:cs="Arial"/>
      <w:bCs/>
      <w:i/>
      <w:sz w:val="24"/>
      <w:szCs w:val="20"/>
      <w:lang w:eastAsia="pt-BR"/>
    </w:rPr>
  </w:style>
  <w:style w:type="character" w:styleId="Hyperlink">
    <w:name w:val="Hyperlink"/>
    <w:uiPriority w:val="99"/>
    <w:unhideWhenUsed/>
    <w:rsid w:val="003D198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6B30"/>
    <w:pPr>
      <w:tabs>
        <w:tab w:val="left" w:pos="1100"/>
        <w:tab w:val="right" w:leader="dot" w:pos="9062"/>
      </w:tabs>
      <w:ind w:left="709" w:hanging="283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6234A"/>
    <w:pPr>
      <w:tabs>
        <w:tab w:val="left" w:pos="1863"/>
        <w:tab w:val="right" w:leader="dot" w:pos="9062"/>
      </w:tabs>
      <w:ind w:left="993" w:firstLine="26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6B30"/>
    <w:pPr>
      <w:numPr>
        <w:ilvl w:val="2"/>
        <w:numId w:val="1"/>
      </w:numPr>
      <w:tabs>
        <w:tab w:val="left" w:pos="709"/>
        <w:tab w:val="right" w:leader="dot" w:pos="9062"/>
      </w:tabs>
      <w:ind w:left="426" w:right="141" w:hanging="426"/>
    </w:pPr>
    <w:rPr>
      <w:noProof/>
    </w:rPr>
  </w:style>
  <w:style w:type="character" w:styleId="Ttulo1Char" w:customStyle="1">
    <w:name w:val="Título 1 Char"/>
    <w:basedOn w:val="Fontepargpadro"/>
    <w:link w:val="Ttulo1"/>
    <w:uiPriority w:val="9"/>
    <w:rsid w:val="003D198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983"/>
    <w:pPr>
      <w:spacing w:line="259" w:lineRule="auto"/>
      <w:ind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AC7708"/>
    <w:pPr>
      <w:ind w:left="720"/>
      <w:contextualSpacing/>
    </w:pPr>
  </w:style>
  <w:style w:type="paragraph" w:styleId="ndicedeilustraes">
    <w:name w:val="table of figures"/>
    <w:aliases w:val="Índice de abreviações e siglas"/>
    <w:basedOn w:val="Normal"/>
    <w:next w:val="Normal"/>
    <w:uiPriority w:val="99"/>
    <w:unhideWhenUsed/>
    <w:rsid w:val="0001305F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styleId="Ttulo2Char" w:customStyle="1">
    <w:name w:val="Título 2 Char"/>
    <w:basedOn w:val="Fontepargpadro"/>
    <w:link w:val="Ttulo2"/>
    <w:uiPriority w:val="9"/>
    <w:rsid w:val="00191D6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6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91D6B"/>
    <w:rPr>
      <w:rFonts w:ascii="Segoe UI" w:hAnsi="Segoe UI" w:eastAsia="Times New Roman" w:cs="Segoe UI"/>
      <w:sz w:val="18"/>
      <w:szCs w:val="18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91D6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2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2174"/>
    <w:pPr>
      <w:spacing w:after="160" w:line="240" w:lineRule="auto"/>
      <w:ind w:firstLine="0"/>
      <w:jc w:val="left"/>
    </w:pPr>
    <w:rPr>
      <w:rFonts w:asciiTheme="minorHAnsi" w:hAnsiTheme="minorHAnsi" w:eastAsiaTheme="minorHAnsi" w:cstheme="minorBidi"/>
      <w:sz w:val="20"/>
      <w:lang w:eastAsia="en-US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121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174"/>
    <w:pPr>
      <w:spacing w:after="0"/>
      <w:ind w:firstLine="709"/>
      <w:jc w:val="both"/>
    </w:pPr>
    <w:rPr>
      <w:rFonts w:ascii="Arial" w:hAnsi="Arial" w:eastAsia="Times New Roman" w:cs="Times New Roman"/>
      <w:b/>
      <w:bCs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2174"/>
    <w:rPr>
      <w:rFonts w:ascii="Arial" w:hAnsi="Arial" w:eastAsia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E2857"/>
  </w:style>
  <w:style w:type="paragraph" w:styleId="paragraph" w:customStyle="1">
    <w:name w:val="paragraph"/>
    <w:basedOn w:val="Normal"/>
    <w:rsid w:val="0074434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Fontepargpadro"/>
    <w:rsid w:val="0074434E"/>
  </w:style>
  <w:style w:type="character" w:styleId="spellingerror" w:customStyle="1">
    <w:name w:val="spellingerror"/>
    <w:basedOn w:val="Fontepargpadro"/>
    <w:rsid w:val="0074434E"/>
  </w:style>
  <w:style w:type="character" w:styleId="scxw168307241" w:customStyle="1">
    <w:name w:val="scxw168307241"/>
    <w:basedOn w:val="Fontepargpadro"/>
    <w:rsid w:val="0074434E"/>
  </w:style>
  <w:style w:type="character" w:styleId="eop" w:customStyle="1">
    <w:name w:val="eop"/>
    <w:basedOn w:val="Fontepargpadro"/>
    <w:rsid w:val="0074434E"/>
  </w:style>
  <w:style w:type="paragraph" w:styleId="Bibliografia">
    <w:name w:val="Bibliography"/>
    <w:basedOn w:val="Normal"/>
    <w:next w:val="Normal"/>
    <w:uiPriority w:val="37"/>
    <w:unhideWhenUsed/>
    <w:rsid w:val="00D02DFF"/>
  </w:style>
  <w:style w:type="table" w:styleId="Tabelacomgrade">
    <w:name w:val="Table Grid"/>
    <w:basedOn w:val="Tabelanormal"/>
    <w:rsid w:val="007D4511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7D4511"/>
    <w:pPr>
      <w:spacing w:after="0" w:line="240" w:lineRule="auto"/>
    </w:pPr>
    <w:rPr>
      <w:rFonts w:ascii="Calibri" w:hAnsi="Calibri" w:eastAsia="Times New Roman" w:cs="Times New Roman"/>
    </w:rPr>
  </w:style>
  <w:style w:type="character" w:styleId="Forte">
    <w:name w:val="Strong"/>
    <w:basedOn w:val="Fontepargpadro"/>
    <w:qFormat/>
    <w:rsid w:val="007D451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45841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Fontepargpadro"/>
    <w:rsid w:val="00245841"/>
  </w:style>
  <w:style w:type="paragraph" w:styleId="Legenda">
    <w:name w:val="caption"/>
    <w:basedOn w:val="Normal"/>
    <w:next w:val="Normal"/>
    <w:uiPriority w:val="35"/>
    <w:unhideWhenUsed/>
    <w:qFormat/>
    <w:rsid w:val="00340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5D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eader" Target="header3.xml" Id="R5830b5aaf7f44bd6" /><Relationship Type="http://schemas.openxmlformats.org/officeDocument/2006/relationships/footer" Target="footer3.xml" Id="R7644a0c163cd47a9" /><Relationship Type="http://schemas.openxmlformats.org/officeDocument/2006/relationships/header" Target="header4.xml" Id="R06fc102b82b44340" /><Relationship Type="http://schemas.openxmlformats.org/officeDocument/2006/relationships/footer" Target="footer4.xml" Id="R5a12d3416f3b42fe" /><Relationship Type="http://schemas.openxmlformats.org/officeDocument/2006/relationships/header" Target="header5.xml" Id="R14577737b9ae4cb8" /><Relationship Type="http://schemas.openxmlformats.org/officeDocument/2006/relationships/footer" Target="footer5.xml" Id="Rc14e19cabf4c422f" /><Relationship Type="http://schemas.openxmlformats.org/officeDocument/2006/relationships/header" Target="header6.xml" Id="R79415f1b3c3c43de" /><Relationship Type="http://schemas.openxmlformats.org/officeDocument/2006/relationships/footer" Target="footer6.xml" Id="Reb77d0d5a22142eb" /><Relationship Type="http://schemas.openxmlformats.org/officeDocument/2006/relationships/header" Target="header7.xml" Id="Rf5fa26de703b4f16" /><Relationship Type="http://schemas.openxmlformats.org/officeDocument/2006/relationships/footer" Target="footer7.xml" Id="R39ed6be983b34749" /><Relationship Type="http://schemas.openxmlformats.org/officeDocument/2006/relationships/header" Target="header8.xml" Id="R2d07a4b2b23c43d7" /><Relationship Type="http://schemas.openxmlformats.org/officeDocument/2006/relationships/footer" Target="footer8.xml" Id="R8608f95ccf59450d" /><Relationship Type="http://schemas.openxmlformats.org/officeDocument/2006/relationships/header" Target="header9.xml" Id="Rdf5fd8d2c4be4002" /><Relationship Type="http://schemas.openxmlformats.org/officeDocument/2006/relationships/footer" Target="footer9.xml" Id="R6d292fb90c5940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EA08B511EF0744B42CFF24EE17BB39" ma:contentTypeVersion="4" ma:contentTypeDescription="Crie um novo documento." ma:contentTypeScope="" ma:versionID="d4ab31886dba3d2a6af936b482a61bbe">
  <xsd:schema xmlns:xsd="http://www.w3.org/2001/XMLSchema" xmlns:xs="http://www.w3.org/2001/XMLSchema" xmlns:p="http://schemas.microsoft.com/office/2006/metadata/properties" xmlns:ns2="31fabc6a-a246-4b7c-b1dc-60eef28e2ce9" targetNamespace="http://schemas.microsoft.com/office/2006/metadata/properties" ma:root="true" ma:fieldsID="0937889601cf0f8aea5fbccc734dba40" ns2:_="">
    <xsd:import namespace="31fabc6a-a246-4b7c-b1dc-60eef28e2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abc6a-a246-4b7c-b1dc-60eef28e2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9</b:Tag>
    <b:SourceType>ElectronicSource</b:SourceType>
    <b:Guid>{79FCCE6A-EFD8-4695-9051-3CEF6FF86125}</b:Guid>
    <b:Title>CSS3: Desenvolva aplicações web profissionais com uso dos poderosos recursos de estilização. Brasil: Novatec Editora, 18 de nov. de . Disponível em: &lt; &gt;. Acesso em: 22 de out. de 2021.</b:Title>
    <b:Year>2019</b:Year>
    <b:City>Sao Paulo</b:City>
    <b:Publisher>Novatec</b:Publisher>
    <b:Author>
      <b:Author>
        <b:NameList>
          <b:Person>
            <b:Last>SILVA</b:Last>
            <b:Middle>Samy</b:Middle>
            <b:First>Maurício</b:First>
          </b:Person>
        </b:NameList>
      </b:Author>
    </b:Author>
    <b:Month>novembro</b:Month>
    <b:Day>18</b:Day>
    <b:URL>https://bit.ly/3bvLhYQ</b:URL>
    <b:YearAccessed>2022</b:YearAccessed>
    <b:MonthAccessed>maio</b:MonthAccessed>
    <b:DayAccessed>20</b:DayAccessed>
    <b:RefOrder>5</b:RefOrder>
  </b:Source>
  <b:Source>
    <b:Tag>Seb17</b:Tag>
    <b:SourceType>InternetSite</b:SourceType>
    <b:Guid>{875AF9C1-11BC-4269-8871-5E183FD48E1C}</b:Guid>
    <b:Title>Casa de bolos e tortas</b:Title>
    <b:InternetSiteTitle>sebrae</b:InternetSiteTitle>
    <b:Year>2017</b:Year>
    <b:Author>
      <b:Author>
        <b:NameList>
          <b:Person>
            <b:Last>SEBRAE</b:Last>
          </b:Person>
        </b:NameList>
      </b:Author>
    </b:Author>
    <b:YearAccessed>2021</b:YearAccessed>
    <b:MonthAccessed>novembro</b:MonthAccessed>
    <b:DayAccessed>22</b:DayAccessed>
    <b:URL>https://www.sebrae.com.br/sites/PortalSebrae/ideias/como-montar-uma-casa-de-bolos-e-tortas,30687a51b9105410VgnVCM1000003b74010aRCRD#apresentacao-de-negocio</b:URL>
    <b:RefOrder>1</b:RefOrder>
  </b:Source>
  <b:Source>
    <b:Tag>Roe99</b:Tag>
    <b:SourceType>Book</b:SourceType>
    <b:Guid>{D21CC74A-79BB-4312-B35B-217F66269927}</b:Guid>
    <b:Title>Projetos de estágio e de pesquisa em administração</b:Title>
    <b:Year>1999</b:Year>
    <b:City>São Paulo</b:City>
    <b:Publisher>Atlas</b:Publisher>
    <b:Author>
      <b:Author>
        <b:NameList>
          <b:Person>
            <b:Last>ROESCH</b:Last>
            <b:First>Sylvia</b:First>
            <b:Middle>Maria Azevedo</b:Middle>
          </b:Person>
        </b:NameList>
      </b:Author>
    </b:Author>
    <b:RefOrder>4</b:RefOrder>
  </b:Source>
  <b:Source>
    <b:Tag>Mac15</b:Tag>
    <b:SourceType>InternetSite</b:SourceType>
    <b:Guid>{F58A4A81-C15C-4CB0-896E-729E3C2EC481}</b:Guid>
    <b:Title>Canvas da Proposta de Valor, o que é e como usar</b:Title>
    <b:Year>2015</b:Year>
    <b:Author>
      <b:Author>
        <b:NameList>
          <b:Person>
            <b:Last>MACHADO</b:Last>
            <b:First>Vinícius</b:First>
          </b:Person>
        </b:NameList>
      </b:Author>
    </b:Author>
    <b:YearAccessed>2022</b:YearAccessed>
    <b:MonthAccessed>maio</b:MonthAccessed>
    <b:DayAccessed>30</b:DayAccessed>
    <b:URL>http://colioes.com.br/2015/09/Canvas-da-proposta- de-valor-o-que-e-e-como-usar/</b:URL>
    <b:InternetSiteTitle>colisoes</b:InternetSiteTitle>
    <b:RefOrder>11</b:RefOrder>
  </b:Source>
  <b:Source>
    <b:Tag>Koc10</b:Tag>
    <b:SourceType>Book</b:SourceType>
    <b:Guid>{9D27A534-12CC-4D2F-95AD-D3AC70CDFC33}</b:Guid>
    <b:Title>.Fundamentos de Metodologia Científica: teoria da ciência e iniciação à pesquisa</b:Title>
    <b:Year>2010</b:Year>
    <b:City>Petrópolis, R</b:City>
    <b:Publisher>Vozes</b:Publisher>
    <b:Edition>27</b:Edition>
    <b:Author>
      <b:Author>
        <b:NameList>
          <b:Person>
            <b:Last>KOCHE</b:Last>
            <b:First>José</b:First>
            <b:Middle>Carlos</b:Middle>
          </b:Person>
        </b:NameList>
      </b:Author>
    </b:Author>
    <b:RefOrder>3</b:RefOrder>
  </b:Source>
  <b:Source>
    <b:Tag>Gom05</b:Tag>
    <b:SourceType>DocumentFromInternetSite</b:SourceType>
    <b:Guid>{3ED6886D-DEDD-45BC-88BF-9E2AA136F585}</b:Guid>
    <b:Title>Manual Como Elaborar Um Plano de Marketing</b:Title>
    <b:Year>2005</b:Year>
    <b:Author>
      <b:Author>
        <b:NameList>
          <b:Person>
            <b:Last>GOMES</b:Last>
            <b:First>I</b:First>
            <b:Middle>M</b:Middle>
          </b:Person>
        </b:NameList>
      </b:Author>
    </b:Author>
    <b:YearAccessed>2021</b:YearAccessed>
    <b:MonthAccessed>Dezembro</b:MonthAccessed>
    <b:DayAccessed>08</b:DayAccessed>
    <b:URL>https://bibliotecas.sebrae.com.br/chronus/ARQUIVOS_CHRONUS/bds/bds.nsf/1947E3304928A275032571FE00630FB1/$File/NT00032296.pdf</b:URL>
    <b:InternetSiteTitle>Sebrae</b:InternetSiteTitle>
    <b:RefOrder>13</b:RefOrder>
  </b:Source>
  <b:Source>
    <b:Tag>Dor15</b:Tag>
    <b:SourceType>Book</b:SourceType>
    <b:Guid>{153657F3-2B24-4871-BE08-6F25B51CC73F}</b:Guid>
    <b:Title>Empreemdedorismo: transformando ideias em negócios</b:Title>
    <b:Year>2015</b:Year>
    <b:City>Rio de Janeiro</b:City>
    <b:Publisher>LTC</b:Publisher>
    <b:Author>
      <b:Author>
        <b:NameList>
          <b:Person>
            <b:Last>DORNELAS</b:Last>
            <b:First>José</b:First>
            <b:Middle>Carlos de Assis</b:Middle>
          </b:Person>
        </b:NameList>
      </b:Author>
    </b:Author>
    <b:Volume>5</b:Volume>
    <b:RefOrder>14</b:RefOrder>
  </b:Source>
  <b:Source>
    <b:Tag>Cer06</b:Tag>
    <b:SourceType>Book</b:SourceType>
    <b:Guid>{CF62FC8D-6785-4636-A635-EF25E447615D}</b:Guid>
    <b:Author>
      <b:Author>
        <b:NameList>
          <b:Person>
            <b:Last>CERVO</b:Last>
            <b:First>Alnaldo</b:First>
            <b:Middle>Luís</b:Middle>
          </b:Person>
          <b:Person>
            <b:Last>BERVIAN</b:Last>
            <b:First>Pedro</b:First>
            <b:Middle>Alcino</b:Middle>
          </b:Person>
        </b:NameList>
      </b:Author>
    </b:Author>
    <b:Title>Metodologia Cientifica</b:Title>
    <b:Year>2006</b:Year>
    <b:City>São Palo</b:City>
    <b:Publisher>Pearson</b:Publisher>
    <b:Volume>6</b:Volume>
    <b:RefOrder>2</b:RefOrder>
  </b:Source>
  <b:Source>
    <b:Tag>FLA11</b:Tag>
    <b:SourceType>ElectronicSource</b:SourceType>
    <b:Guid>{A367C230-D242-442C-B94B-44460A023A67}</b:Guid>
    <b:Title>HTML 5 - Embarque Imediato</b:Title>
    <b:CountryRegion>Brasil</b:CountryRegion>
    <b:Year>2011</b:Year>
    <b:Month>AGOSTO</b:Month>
    <b:Day>21</b:Day>
    <b:Publisher>Brasport</b:Publisher>
    <b:YearAccessed>2022</b:YearAccessed>
    <b:MonthAccessed>MAIO</b:MonthAccessed>
    <b:DayAccessed>20</b:DayAccessed>
    <b:URL>https://bit.ly/3nOCJSA</b:URL>
    <b:Author>
      <b:Author>
        <b:NameList>
          <b:Person>
            <b:Last>FLATSCHART</b:Last>
            <b:First>Fábio</b:First>
          </b:Person>
        </b:NameList>
      </b:Author>
    </b:Author>
    <b:RefOrder>6</b:RefOrder>
  </b:Source>
  <b:Source>
    <b:Tag>MIR19</b:Tag>
    <b:SourceType>InternetSite</b:SourceType>
    <b:Guid>{CB51DBF2-EA61-4E5F-90FA-EBD7A028E0D7}</b:Guid>
    <b:Title>O que é HTML5?</b:Title>
    <b:City>Maceó</b:City>
    <b:StateProvince>Alagoas</b:StateProvince>
    <b:Year>2019</b:Year>
    <b:Month>novembro</b:Month>
    <b:Day>27</b:Day>
    <b:Author>
      <b:Author>
        <b:NameList>
          <b:Person>
            <b:Last>MIRANDA</b:Last>
            <b:First>Lucas</b:First>
          </b:Person>
        </b:NameList>
      </b:Author>
    </b:Author>
    <b:YearAccessed>2022</b:YearAccessed>
    <b:MonthAccessed>maio</b:MonthAccessed>
    <b:DayAccessed>20</b:DayAccessed>
    <b:URL>https://profes.com.br/lucasmirandacoach/blog/porque-criar-meus-sites-usando-html5</b:URL>
    <b:RefOrder>15</b:RefOrder>
  </b:Source>
  <b:Source>
    <b:Tag>PRE15</b:Tag>
    <b:SourceType>ElectronicSource</b:SourceType>
    <b:Guid>{E17B1078-BD1F-434B-A884-DB7E3422C9DB}</b:Guid>
    <b:Title>HTML5</b:Title>
    <b:Year>2015</b:Year>
    <b:Month>SETEMBRO</b:Month>
    <b:Day>14</b:Day>
    <b:URL>https://books.google.com.br/books?id=5OyNCgAAQBAJ&amp;printsec=frontcover&amp;hl=pt-BR&amp;source=gbs_ge_summary_r&amp;cad=0#v=onepage&amp;q&amp;f=false</b:URL>
    <b:Author>
      <b:Author>
        <b:NameList>
          <b:Person>
            <b:Last>PRESCOTT</b:Last>
            <b:First>Preston</b:First>
          </b:Person>
        </b:NameList>
      </b:Author>
    </b:Author>
    <b:YearAccessed>2022</b:YearAccessed>
    <b:MonthAccessed>maio</b:MonthAccessed>
    <b:DayAccessed>21</b:DayAccessed>
    <b:Publisher>Babelcube Inc.</b:Publisher>
    <b:RefOrder>7</b:RefOrder>
  </b:Source>
  <b:Source>
    <b:Tag>CAR15</b:Tag>
    <b:SourceType>ElectronicSource</b:SourceType>
    <b:Guid>{8DEE657B-6070-45DB-A39F-957AB8E08ED8}</b:Guid>
    <b:Title>MySQL</b:Title>
    <b:City>Brasil</b:City>
    <b:Year>2015</b:Year>
    <b:Month>julho</b:Month>
    <b:Day>31</b:Day>
    <b:Publisher>Alura</b:Publisher>
    <b:YearAccessed>2022</b:YearAccessed>
    <b:MonthAccessed>maio</b:MonthAccessed>
    <b:DayAccessed>21</b:DayAccessed>
    <b:URL>https://bit.ly/31nYaCy</b:URL>
    <b:Author>
      <b:Author>
        <b:NameList>
          <b:Person>
            <b:Last>CARVALHO</b:Last>
            <b:First>Vinícius</b:First>
          </b:Person>
        </b:NameList>
      </b:Author>
    </b:Author>
    <b:RefOrder>9</b:RefOrder>
  </b:Source>
  <b:Source>
    <b:Tag>DIM15</b:Tag>
    <b:SourceType>ElectronicSource</b:SourceType>
    <b:Guid>{53BAA20C-E5BB-4003-A8D9-791F0EDC8926}</b:Guid>
    <b:Title>Um Guia para aprender a Linguagem de Programação JavaScript</b:Title>
    <b:Year>2015</b:Year>
    <b:Month>novembro</b:Month>
    <b:Day>02</b:Day>
    <b:Author>
      <b:Author>
        <b:NameList>
          <b:Person>
            <b:Last>DIMES</b:Last>
            <b:First>Troy</b:First>
          </b:Person>
        </b:NameList>
      </b:Author>
    </b:Author>
    <b:Publisher>Babelcube Inc.</b:Publisher>
    <b:YearAccessed>2022</b:YearAccessed>
    <b:MonthAccessed>maio</b:MonthAccessed>
    <b:DayAccessed>22</b:DayAccessed>
    <b:URL>https://www.google.com.br/books/edition/JavaScript_Um_Guia_para_Aprender_a_Lingu/WzbfCgAAQBAJ?hl=pt-BR&amp;gbpv=0</b:URL>
    <b:RefOrder>8</b:RefOrder>
  </b:Source>
  <b:Source>
    <b:Tag>FER12</b:Tag>
    <b:SourceType>ElectronicSource</b:SourceType>
    <b:Guid>{D65A6D1F-2407-4A8C-969A-3BC987C4ED19}</b:Guid>
    <b:Title>HTML5 e CSS3</b:Title>
    <b:Year>2012</b:Year>
    <b:Month>março</b:Month>
    <b:Day>02</b:Day>
    <b:Author>
      <b:Author>
        <b:NameList>
          <b:Person>
            <b:Last>FERREIRA</b:Last>
            <b:First>Elcio</b:First>
          </b:Person>
          <b:Person>
            <b:Last>EIS</b:Last>
            <b:First>Diego</b:First>
          </b:Person>
        </b:NameList>
      </b:Author>
    </b:Author>
    <b:YearAccessed>2022</b:YearAccessed>
    <b:MonthAccessed>maio</b:MonthAccessed>
    <b:DayAccessed>22</b:DayAccessed>
    <b:URL>https://bit.ly/3jVpBdq</b:URL>
    <b:City>Brasil</b:City>
    <b:RefOrder>16</b:RefOrder>
  </b:Source>
  <b:Source>
    <b:Tag>CAN20</b:Tag>
    <b:SourceType>ElectronicSource</b:SourceType>
    <b:Guid>{F15514C8-3014-4BA7-987F-BA9A22E52626}</b:Guid>
    <b:Title>Bootstrap para iniciantes</b:Title>
    <b:Year>2020</b:Year>
    <b:Month>agosto</b:Month>
    <b:Day>12</b:Day>
    <b:Author>
      <b:Author>
        <b:NameList>
          <b:Person>
            <b:Last>CANCINOS</b:Last>
            <b:First>Marcelo</b:First>
          </b:Person>
        </b:NameList>
      </b:Author>
    </b:Author>
    <b:Publisher>Amazon Digital Services </b:Publisher>
    <b:YearAccessed>2022</b:YearAccessed>
    <b:MonthAccessed>maio</b:MonthAccessed>
    <b:DayAccessed>22</b:DayAccessed>
    <b:URL>https://bit.ly/2ZICq3x </b:URL>
    <b:RefOrder>10</b:RefOrder>
  </b:Source>
  <b:Source>
    <b:Tag>LEZ21</b:Tag>
    <b:SourceType>InternetSite</b:SourceType>
    <b:Guid>{159DB76B-4BE7-4C92-ABC5-E1678E4215DB}</b:Guid>
    <b:Title>O Modelo de Negócios e o Diagrama Canvas</b:Title>
    <b:Year>2021</b:Year>
    <b:Month>Abril</b:Month>
    <b:Day>12</b:Day>
    <b:InternetSiteTitle>Blog Academia Perspectiva</b:InternetSiteTitle>
    <b:URL>https://blog.academiaperspectiva.com/o-modelo-de-negocios-e-o-diagrama-canvas/</b:URL>
    <b:Author>
      <b:Author>
        <b:NameList>
          <b:Person>
            <b:Last>LEZANA</b:Last>
            <b:First>Ricardo</b:First>
          </b:Person>
        </b:NameList>
      </b:Author>
    </b:Author>
    <b:YearAccessed>2022</b:YearAccessed>
    <b:MonthAccessed>Junho</b:MonthAccessed>
    <b:DayAccessed>15</b:DayAccessed>
    <b:RefOrder>1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FDDFD-66FE-48AD-BB90-F9021522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1139F-89F6-416B-8218-71DE0F4DFD7E}"/>
</file>

<file path=customXml/itemProps3.xml><?xml version="1.0" encoding="utf-8"?>
<ds:datastoreItem xmlns:ds="http://schemas.openxmlformats.org/officeDocument/2006/customXml" ds:itemID="{C6049B90-34B7-4B2E-99BF-21B6D2148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4318F-C880-4DC5-B4D5-59FF492F6E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LIZA TAINA SORRILA</dc:creator>
  <cp:lastModifiedBy>ANDERSON LUIZ DOS SANTOS ROSA</cp:lastModifiedBy>
  <cp:revision>7</cp:revision>
  <dcterms:created xsi:type="dcterms:W3CDTF">2022-11-04T20:47:00Z</dcterms:created>
  <dcterms:modified xsi:type="dcterms:W3CDTF">2024-12-14T17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08B511EF0744B42CFF24EE17BB39</vt:lpwstr>
  </property>
</Properties>
</file>